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1A" w:rsidRPr="009B20CF" w:rsidRDefault="0069711A" w:rsidP="0069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20CF">
        <w:rPr>
          <w:rFonts w:ascii="Times New Roman" w:hAnsi="Times New Roman" w:cs="Times New Roman"/>
          <w:b/>
          <w:sz w:val="24"/>
          <w:szCs w:val="24"/>
        </w:rPr>
        <w:t>İLK ÖĞRETİM</w:t>
      </w:r>
      <w:proofErr w:type="gramEnd"/>
      <w:r w:rsidRPr="009B20CF">
        <w:rPr>
          <w:rFonts w:ascii="Times New Roman" w:hAnsi="Times New Roman" w:cs="Times New Roman"/>
          <w:b/>
          <w:sz w:val="24"/>
          <w:szCs w:val="24"/>
        </w:rPr>
        <w:t xml:space="preserve"> VE ORTA ÖĞRETİM</w:t>
      </w:r>
      <w:r w:rsidR="00D13901" w:rsidRPr="009B20CF">
        <w:rPr>
          <w:rFonts w:ascii="Times New Roman" w:hAnsi="Times New Roman" w:cs="Times New Roman"/>
          <w:b/>
          <w:sz w:val="24"/>
          <w:szCs w:val="24"/>
        </w:rPr>
        <w:t xml:space="preserve"> OKULLARINA YÖNELİK “KAYITLI </w:t>
      </w:r>
      <w:r w:rsidRPr="009B20CF">
        <w:rPr>
          <w:rFonts w:ascii="Times New Roman" w:hAnsi="Times New Roman" w:cs="Times New Roman"/>
          <w:b/>
          <w:sz w:val="24"/>
          <w:szCs w:val="24"/>
        </w:rPr>
        <w:t xml:space="preserve">İSTİHDAM” </w:t>
      </w:r>
    </w:p>
    <w:p w:rsidR="0069711A" w:rsidRPr="009B20CF" w:rsidRDefault="0069711A" w:rsidP="0069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0CF">
        <w:rPr>
          <w:rFonts w:ascii="Times New Roman" w:hAnsi="Times New Roman" w:cs="Times New Roman"/>
          <w:b/>
          <w:sz w:val="24"/>
          <w:szCs w:val="24"/>
        </w:rPr>
        <w:t>KONULU RESİM YARIŞMASI ŞARTNAMESİ</w:t>
      </w:r>
    </w:p>
    <w:p w:rsidR="0069711A" w:rsidRPr="009B20CF" w:rsidRDefault="0069711A" w:rsidP="0069711A">
      <w:pPr>
        <w:rPr>
          <w:rFonts w:ascii="Times New Roman" w:hAnsi="Times New Roman" w:cs="Times New Roman"/>
          <w:sz w:val="24"/>
          <w:szCs w:val="24"/>
        </w:rPr>
      </w:pPr>
    </w:p>
    <w:p w:rsidR="0069711A" w:rsidRPr="009B20CF" w:rsidRDefault="0069711A" w:rsidP="0069711A">
      <w:pPr>
        <w:rPr>
          <w:rFonts w:ascii="Times New Roman" w:hAnsi="Times New Roman" w:cs="Times New Roman"/>
          <w:b/>
          <w:sz w:val="24"/>
          <w:szCs w:val="24"/>
        </w:rPr>
      </w:pPr>
      <w:r w:rsidRPr="009B20CF">
        <w:rPr>
          <w:rFonts w:ascii="Times New Roman" w:hAnsi="Times New Roman" w:cs="Times New Roman"/>
          <w:b/>
          <w:sz w:val="24"/>
          <w:szCs w:val="24"/>
        </w:rPr>
        <w:t>YARIŞMANIN ADI</w:t>
      </w:r>
      <w:r w:rsidRPr="009B20CF">
        <w:rPr>
          <w:rFonts w:ascii="Times New Roman" w:hAnsi="Times New Roman" w:cs="Times New Roman"/>
          <w:b/>
          <w:sz w:val="24"/>
          <w:szCs w:val="24"/>
        </w:rPr>
        <w:tab/>
      </w:r>
      <w:r w:rsidRPr="009B20C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D13901" w:rsidRPr="009B20CF">
        <w:rPr>
          <w:rFonts w:ascii="Times New Roman" w:hAnsi="Times New Roman" w:cs="Times New Roman"/>
          <w:sz w:val="24"/>
          <w:szCs w:val="24"/>
        </w:rPr>
        <w:t>“Kayıtlı</w:t>
      </w:r>
      <w:r w:rsidRPr="009B20CF">
        <w:rPr>
          <w:rFonts w:ascii="Times New Roman" w:hAnsi="Times New Roman" w:cs="Times New Roman"/>
          <w:sz w:val="24"/>
          <w:szCs w:val="24"/>
        </w:rPr>
        <w:t xml:space="preserve"> İstihdam”</w:t>
      </w:r>
    </w:p>
    <w:p w:rsidR="0069711A" w:rsidRPr="009B20CF" w:rsidRDefault="0069711A" w:rsidP="0069711A">
      <w:pPr>
        <w:rPr>
          <w:rFonts w:ascii="Times New Roman" w:hAnsi="Times New Roman" w:cs="Times New Roman"/>
          <w:b/>
          <w:sz w:val="24"/>
          <w:szCs w:val="24"/>
        </w:rPr>
      </w:pPr>
      <w:r w:rsidRPr="009B20CF">
        <w:rPr>
          <w:rFonts w:ascii="Times New Roman" w:hAnsi="Times New Roman" w:cs="Times New Roman"/>
          <w:b/>
          <w:sz w:val="24"/>
          <w:szCs w:val="24"/>
        </w:rPr>
        <w:t>YARIŞMANIN TÜRÜ</w:t>
      </w:r>
      <w:r w:rsidRPr="009B20C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8D7163" w:rsidRPr="009B2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0CF">
        <w:rPr>
          <w:rFonts w:ascii="Times New Roman" w:hAnsi="Times New Roman" w:cs="Times New Roman"/>
          <w:sz w:val="24"/>
          <w:szCs w:val="24"/>
        </w:rPr>
        <w:t>Resim Yarışması</w:t>
      </w:r>
    </w:p>
    <w:p w:rsidR="0069711A" w:rsidRPr="009B20CF" w:rsidRDefault="0069711A" w:rsidP="006971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0CF">
        <w:rPr>
          <w:rFonts w:ascii="Times New Roman" w:hAnsi="Times New Roman" w:cs="Times New Roman"/>
          <w:b/>
          <w:sz w:val="24"/>
          <w:szCs w:val="24"/>
        </w:rPr>
        <w:t>YARIŞMANIN KONUSU</w:t>
      </w:r>
      <w:r w:rsidRPr="009B20C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8D7163" w:rsidRPr="009B2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163" w:rsidRPr="009B20CF">
        <w:rPr>
          <w:rFonts w:ascii="Times New Roman" w:hAnsi="Times New Roman" w:cs="Times New Roman"/>
          <w:sz w:val="24"/>
          <w:szCs w:val="24"/>
        </w:rPr>
        <w:t>Kay</w:t>
      </w:r>
      <w:r w:rsidR="00D13901" w:rsidRPr="009B20CF">
        <w:rPr>
          <w:rFonts w:ascii="Times New Roman" w:hAnsi="Times New Roman" w:cs="Times New Roman"/>
          <w:sz w:val="24"/>
          <w:szCs w:val="24"/>
        </w:rPr>
        <w:t xml:space="preserve">ıtlı </w:t>
      </w:r>
      <w:r w:rsidR="008D7163" w:rsidRPr="009B20CF">
        <w:rPr>
          <w:rFonts w:ascii="Times New Roman" w:hAnsi="Times New Roman" w:cs="Times New Roman"/>
          <w:sz w:val="24"/>
          <w:szCs w:val="24"/>
        </w:rPr>
        <w:t>İstihdam</w:t>
      </w:r>
    </w:p>
    <w:p w:rsidR="0069711A" w:rsidRPr="009B20CF" w:rsidRDefault="0069711A" w:rsidP="006971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0CF">
        <w:rPr>
          <w:rFonts w:ascii="Times New Roman" w:hAnsi="Times New Roman" w:cs="Times New Roman"/>
          <w:sz w:val="24"/>
          <w:szCs w:val="24"/>
        </w:rPr>
        <w:t xml:space="preserve">Orta Karadeniz Kalkınma Ajansı tarafından yürütülen Çalışma ve Sosyal Güvenlik Bakanlığı Avrupa Birliği Koordinasyon Daire Başkanlığı İnsan Kaynakları Geliştirilmesi </w:t>
      </w:r>
      <w:proofErr w:type="spellStart"/>
      <w:r w:rsidRPr="009B20CF">
        <w:rPr>
          <w:rFonts w:ascii="Times New Roman" w:hAnsi="Times New Roman" w:cs="Times New Roman"/>
          <w:sz w:val="24"/>
          <w:szCs w:val="24"/>
        </w:rPr>
        <w:t>Operasyonel</w:t>
      </w:r>
      <w:proofErr w:type="spellEnd"/>
      <w:r w:rsidRPr="009B20CF">
        <w:rPr>
          <w:rFonts w:ascii="Times New Roman" w:hAnsi="Times New Roman" w:cs="Times New Roman"/>
          <w:sz w:val="24"/>
          <w:szCs w:val="24"/>
        </w:rPr>
        <w:t xml:space="preserve"> Programı (IPA IV. Bileşeni) mali destekli TRH1.3.PREII/P03/322 sözleşme numaralı “OKA </w:t>
      </w:r>
      <w:proofErr w:type="spellStart"/>
      <w:r w:rsidRPr="009B20CF">
        <w:rPr>
          <w:rFonts w:ascii="Times New Roman" w:hAnsi="Times New Roman" w:cs="Times New Roman"/>
          <w:sz w:val="24"/>
          <w:szCs w:val="24"/>
        </w:rPr>
        <w:t>Kayıtdışı</w:t>
      </w:r>
      <w:proofErr w:type="spellEnd"/>
      <w:r w:rsidRPr="009B20CF">
        <w:rPr>
          <w:rFonts w:ascii="Times New Roman" w:hAnsi="Times New Roman" w:cs="Times New Roman"/>
          <w:sz w:val="24"/>
          <w:szCs w:val="24"/>
        </w:rPr>
        <w:t xml:space="preserve"> İstihdamla Mücadele Ediyor-2” projesi 2016 yılı Temmuz ayında uygulanmaya başlamış olup, 2017 Haziran ayında sona erecektir. </w:t>
      </w:r>
      <w:proofErr w:type="gramEnd"/>
    </w:p>
    <w:p w:rsidR="0069711A" w:rsidRPr="009B20CF" w:rsidRDefault="0069711A" w:rsidP="006971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Pr="009B20CF">
        <w:rPr>
          <w:rFonts w:ascii="Times New Roman" w:eastAsia="Times New Roman" w:hAnsi="Times New Roman" w:cs="Times New Roman"/>
          <w:sz w:val="24"/>
          <w:szCs w:val="24"/>
        </w:rPr>
        <w:t>TR83 bölgesinde (Sams</w:t>
      </w:r>
      <w:r w:rsidR="00B27504" w:rsidRPr="009B20CF">
        <w:rPr>
          <w:rFonts w:ascii="Times New Roman" w:eastAsia="Times New Roman" w:hAnsi="Times New Roman" w:cs="Times New Roman"/>
          <w:sz w:val="24"/>
          <w:szCs w:val="24"/>
        </w:rPr>
        <w:t xml:space="preserve">un, Çorum, Tokat, Amasya) </w:t>
      </w:r>
      <w:proofErr w:type="spellStart"/>
      <w:r w:rsidR="00950094" w:rsidRPr="009B20CF">
        <w:rPr>
          <w:rFonts w:ascii="Times New Roman" w:eastAsia="Times New Roman" w:hAnsi="Times New Roman" w:cs="Times New Roman"/>
          <w:sz w:val="24"/>
          <w:szCs w:val="24"/>
        </w:rPr>
        <w:t>kayıt</w:t>
      </w:r>
      <w:r w:rsidRPr="009B20CF">
        <w:rPr>
          <w:rFonts w:ascii="Times New Roman" w:eastAsia="Times New Roman" w:hAnsi="Times New Roman" w:cs="Times New Roman"/>
          <w:sz w:val="24"/>
          <w:szCs w:val="24"/>
        </w:rPr>
        <w:t>dışı</w:t>
      </w:r>
      <w:proofErr w:type="spellEnd"/>
      <w:r w:rsidRPr="009B20CF">
        <w:rPr>
          <w:rFonts w:ascii="Times New Roman" w:eastAsia="Times New Roman" w:hAnsi="Times New Roman" w:cs="Times New Roman"/>
          <w:sz w:val="24"/>
          <w:szCs w:val="24"/>
        </w:rPr>
        <w:t xml:space="preserve"> istihdam konusunda düzenlenecek erkinlikler yardımıyla bölgedeki kayıtlı istihdamın arttırılmasına katkı sağla</w:t>
      </w:r>
      <w:r w:rsidRPr="009B20CF">
        <w:rPr>
          <w:rFonts w:ascii="Times New Roman" w:hAnsi="Times New Roman" w:cs="Times New Roman"/>
          <w:sz w:val="24"/>
          <w:szCs w:val="24"/>
        </w:rPr>
        <w:t>nması hedeflenmekted</w:t>
      </w:r>
      <w:r w:rsidR="00A264F4" w:rsidRPr="009B20CF">
        <w:rPr>
          <w:rFonts w:ascii="Times New Roman" w:hAnsi="Times New Roman" w:cs="Times New Roman"/>
          <w:sz w:val="24"/>
          <w:szCs w:val="24"/>
        </w:rPr>
        <w:t xml:space="preserve">ir. Bu amaç doğrultusunda </w:t>
      </w:r>
      <w:proofErr w:type="spellStart"/>
      <w:r w:rsidR="00A264F4" w:rsidRPr="009B20CF">
        <w:rPr>
          <w:rFonts w:ascii="Times New Roman" w:hAnsi="Times New Roman" w:cs="Times New Roman"/>
          <w:sz w:val="24"/>
          <w:szCs w:val="24"/>
        </w:rPr>
        <w:t>kayıt</w:t>
      </w:r>
      <w:r w:rsidRPr="009B20CF">
        <w:rPr>
          <w:rFonts w:ascii="Times New Roman" w:hAnsi="Times New Roman" w:cs="Times New Roman"/>
          <w:sz w:val="24"/>
          <w:szCs w:val="24"/>
        </w:rPr>
        <w:t>dışı</w:t>
      </w:r>
      <w:proofErr w:type="spellEnd"/>
      <w:r w:rsidRPr="009B20CF">
        <w:rPr>
          <w:rFonts w:ascii="Times New Roman" w:hAnsi="Times New Roman" w:cs="Times New Roman"/>
          <w:sz w:val="24"/>
          <w:szCs w:val="24"/>
        </w:rPr>
        <w:t xml:space="preserve"> istihdam bilincinin ve farkındalığının art</w:t>
      </w:r>
      <w:r w:rsidR="00950094" w:rsidRPr="009B20CF">
        <w:rPr>
          <w:rFonts w:ascii="Times New Roman" w:hAnsi="Times New Roman" w:cs="Times New Roman"/>
          <w:sz w:val="24"/>
          <w:szCs w:val="24"/>
        </w:rPr>
        <w:t xml:space="preserve">ırılması, konunun ilkokul, ortaokul ve lise </w:t>
      </w:r>
      <w:r w:rsidRPr="009B20CF">
        <w:rPr>
          <w:rFonts w:ascii="Times New Roman" w:hAnsi="Times New Roman" w:cs="Times New Roman"/>
          <w:sz w:val="24"/>
          <w:szCs w:val="24"/>
        </w:rPr>
        <w:t xml:space="preserve">düzeyinde de ilgi </w:t>
      </w:r>
      <w:r w:rsidR="00D13901" w:rsidRPr="009B20CF">
        <w:rPr>
          <w:rFonts w:ascii="Times New Roman" w:hAnsi="Times New Roman" w:cs="Times New Roman"/>
          <w:sz w:val="24"/>
          <w:szCs w:val="24"/>
        </w:rPr>
        <w:t>uyandırabilmesi amacıyla “</w:t>
      </w:r>
      <w:proofErr w:type="spellStart"/>
      <w:r w:rsidR="00D13901" w:rsidRPr="009B20CF">
        <w:rPr>
          <w:rFonts w:ascii="Times New Roman" w:hAnsi="Times New Roman" w:cs="Times New Roman"/>
          <w:sz w:val="24"/>
          <w:szCs w:val="24"/>
        </w:rPr>
        <w:t>Kayıt</w:t>
      </w:r>
      <w:r w:rsidRPr="009B20CF">
        <w:rPr>
          <w:rFonts w:ascii="Times New Roman" w:hAnsi="Times New Roman" w:cs="Times New Roman"/>
          <w:sz w:val="24"/>
          <w:szCs w:val="24"/>
        </w:rPr>
        <w:t>dışı</w:t>
      </w:r>
      <w:proofErr w:type="spellEnd"/>
      <w:r w:rsidRPr="009B20CF">
        <w:rPr>
          <w:rFonts w:ascii="Times New Roman" w:hAnsi="Times New Roman" w:cs="Times New Roman"/>
          <w:sz w:val="24"/>
          <w:szCs w:val="24"/>
        </w:rPr>
        <w:t xml:space="preserve"> İstihdam” konulu resim yarışması düzenlenecektir.  </w:t>
      </w:r>
    </w:p>
    <w:p w:rsidR="0069711A" w:rsidRPr="009B20CF" w:rsidRDefault="007375FD" w:rsidP="0069711A">
      <w:pPr>
        <w:rPr>
          <w:rFonts w:ascii="Times New Roman" w:hAnsi="Times New Roman" w:cs="Times New Roman"/>
          <w:b/>
          <w:sz w:val="24"/>
          <w:szCs w:val="24"/>
        </w:rPr>
      </w:pPr>
      <w:r w:rsidRPr="009B20CF">
        <w:rPr>
          <w:rFonts w:ascii="Times New Roman" w:hAnsi="Times New Roman" w:cs="Times New Roman"/>
          <w:b/>
          <w:sz w:val="24"/>
          <w:szCs w:val="24"/>
        </w:rPr>
        <w:t>1-</w:t>
      </w:r>
      <w:r w:rsidR="0069711A" w:rsidRPr="009B20CF">
        <w:rPr>
          <w:rFonts w:ascii="Times New Roman" w:hAnsi="Times New Roman" w:cs="Times New Roman"/>
          <w:b/>
          <w:sz w:val="24"/>
          <w:szCs w:val="24"/>
        </w:rPr>
        <w:t xml:space="preserve">YARIŞMANIN </w:t>
      </w:r>
      <w:proofErr w:type="gramStart"/>
      <w:r w:rsidR="0069711A" w:rsidRPr="009B20CF">
        <w:rPr>
          <w:rFonts w:ascii="Times New Roman" w:hAnsi="Times New Roman" w:cs="Times New Roman"/>
          <w:b/>
          <w:sz w:val="24"/>
          <w:szCs w:val="24"/>
        </w:rPr>
        <w:t>AMACI :</w:t>
      </w:r>
      <w:proofErr w:type="gramEnd"/>
    </w:p>
    <w:p w:rsidR="0069711A" w:rsidRPr="006C2495" w:rsidRDefault="00D13901" w:rsidP="006C2495">
      <w:pPr>
        <w:pStyle w:val="ListeParagraf"/>
        <w:numPr>
          <w:ilvl w:val="0"/>
          <w:numId w:val="18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C2495">
        <w:rPr>
          <w:rFonts w:ascii="Times New Roman" w:hAnsi="Times New Roman" w:cs="Times New Roman"/>
          <w:sz w:val="24"/>
          <w:szCs w:val="24"/>
        </w:rPr>
        <w:t xml:space="preserve">Gençlerde </w:t>
      </w:r>
      <w:r w:rsidRPr="006C2495">
        <w:rPr>
          <w:rFonts w:ascii="Times New Roman" w:hAnsi="Times New Roman" w:cs="Times New Roman"/>
          <w:b/>
          <w:sz w:val="24"/>
          <w:szCs w:val="24"/>
        </w:rPr>
        <w:t>kayıt</w:t>
      </w:r>
      <w:r w:rsidR="006C2495" w:rsidRPr="006C2495">
        <w:rPr>
          <w:rFonts w:ascii="Times New Roman" w:hAnsi="Times New Roman" w:cs="Times New Roman"/>
          <w:b/>
          <w:sz w:val="24"/>
          <w:szCs w:val="24"/>
        </w:rPr>
        <w:t>lı</w:t>
      </w:r>
      <w:r w:rsidR="0069711A" w:rsidRPr="006C2495">
        <w:rPr>
          <w:rFonts w:ascii="Times New Roman" w:hAnsi="Times New Roman" w:cs="Times New Roman"/>
          <w:b/>
          <w:sz w:val="24"/>
          <w:szCs w:val="24"/>
        </w:rPr>
        <w:t xml:space="preserve"> istihdam bilinci</w:t>
      </w:r>
      <w:r w:rsidR="0069711A" w:rsidRPr="009A1E01">
        <w:rPr>
          <w:rFonts w:ascii="Times New Roman" w:hAnsi="Times New Roman" w:cs="Times New Roman"/>
          <w:b/>
          <w:sz w:val="24"/>
          <w:szCs w:val="24"/>
        </w:rPr>
        <w:t>ni</w:t>
      </w:r>
      <w:r w:rsidR="0069711A" w:rsidRPr="006C2495">
        <w:rPr>
          <w:rFonts w:ascii="Times New Roman" w:hAnsi="Times New Roman" w:cs="Times New Roman"/>
          <w:sz w:val="24"/>
          <w:szCs w:val="24"/>
        </w:rPr>
        <w:t xml:space="preserve"> oluşturmak, </w:t>
      </w:r>
    </w:p>
    <w:p w:rsidR="0069711A" w:rsidRPr="006C2495" w:rsidRDefault="0069711A" w:rsidP="006C2495">
      <w:pPr>
        <w:pStyle w:val="ListeParagraf"/>
        <w:numPr>
          <w:ilvl w:val="0"/>
          <w:numId w:val="1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C2495">
        <w:rPr>
          <w:rFonts w:ascii="Times New Roman" w:hAnsi="Times New Roman" w:cs="Times New Roman"/>
          <w:sz w:val="24"/>
          <w:szCs w:val="24"/>
        </w:rPr>
        <w:t xml:space="preserve">Gençler aracılığı ile </w:t>
      </w:r>
      <w:proofErr w:type="spellStart"/>
      <w:r w:rsidRPr="006C2495">
        <w:rPr>
          <w:rFonts w:ascii="Times New Roman" w:hAnsi="Times New Roman" w:cs="Times New Roman"/>
          <w:b/>
          <w:sz w:val="24"/>
          <w:szCs w:val="24"/>
        </w:rPr>
        <w:t>kayıtdışı</w:t>
      </w:r>
      <w:proofErr w:type="spellEnd"/>
      <w:r w:rsidRPr="006C2495">
        <w:rPr>
          <w:rFonts w:ascii="Times New Roman" w:hAnsi="Times New Roman" w:cs="Times New Roman"/>
          <w:b/>
          <w:sz w:val="24"/>
          <w:szCs w:val="24"/>
        </w:rPr>
        <w:t xml:space="preserve"> istihdam</w:t>
      </w:r>
      <w:r w:rsidR="00950094" w:rsidRPr="006C2495">
        <w:rPr>
          <w:rFonts w:ascii="Times New Roman" w:hAnsi="Times New Roman" w:cs="Times New Roman"/>
          <w:b/>
          <w:sz w:val="24"/>
          <w:szCs w:val="24"/>
        </w:rPr>
        <w:t>la mücadele</w:t>
      </w:r>
      <w:r w:rsidR="00950094" w:rsidRPr="006C2495">
        <w:rPr>
          <w:rFonts w:ascii="Times New Roman" w:hAnsi="Times New Roman" w:cs="Times New Roman"/>
          <w:sz w:val="24"/>
          <w:szCs w:val="24"/>
        </w:rPr>
        <w:t xml:space="preserve"> </w:t>
      </w:r>
      <w:r w:rsidRPr="006C2495">
        <w:rPr>
          <w:rFonts w:ascii="Times New Roman" w:hAnsi="Times New Roman" w:cs="Times New Roman"/>
          <w:sz w:val="24"/>
          <w:szCs w:val="24"/>
        </w:rPr>
        <w:t>konusunun tabana yayılmasını sağlamak,</w:t>
      </w:r>
    </w:p>
    <w:p w:rsidR="0069711A" w:rsidRPr="006C2495" w:rsidRDefault="0069711A" w:rsidP="006C2495">
      <w:pPr>
        <w:pStyle w:val="ListeParagraf"/>
        <w:numPr>
          <w:ilvl w:val="0"/>
          <w:numId w:val="1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C2495">
        <w:rPr>
          <w:rFonts w:ascii="Times New Roman" w:hAnsi="Times New Roman" w:cs="Times New Roman"/>
          <w:sz w:val="24"/>
          <w:szCs w:val="24"/>
        </w:rPr>
        <w:t>Düzenlenecek yarışma</w:t>
      </w:r>
      <w:r w:rsidR="00D13901" w:rsidRPr="006C2495">
        <w:rPr>
          <w:rFonts w:ascii="Times New Roman" w:hAnsi="Times New Roman" w:cs="Times New Roman"/>
          <w:sz w:val="24"/>
          <w:szCs w:val="24"/>
        </w:rPr>
        <w:t xml:space="preserve"> ve etkinlikler sayesinde kayıt</w:t>
      </w:r>
      <w:r w:rsidR="006C2495" w:rsidRPr="006C2495">
        <w:rPr>
          <w:rFonts w:ascii="Times New Roman" w:hAnsi="Times New Roman" w:cs="Times New Roman"/>
          <w:sz w:val="24"/>
          <w:szCs w:val="24"/>
        </w:rPr>
        <w:t>lı</w:t>
      </w:r>
      <w:r w:rsidRPr="006C2495">
        <w:rPr>
          <w:rFonts w:ascii="Times New Roman" w:hAnsi="Times New Roman" w:cs="Times New Roman"/>
          <w:sz w:val="24"/>
          <w:szCs w:val="24"/>
        </w:rPr>
        <w:t xml:space="preserve"> istihdam konusunda ilgili taraflarda </w:t>
      </w:r>
      <w:r w:rsidRPr="006C2495">
        <w:rPr>
          <w:rFonts w:ascii="Times New Roman" w:hAnsi="Times New Roman" w:cs="Times New Roman"/>
          <w:b/>
          <w:sz w:val="24"/>
          <w:szCs w:val="24"/>
        </w:rPr>
        <w:t>bilinç ve farkındalık</w:t>
      </w:r>
      <w:r w:rsidRPr="006C2495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69711A" w:rsidRPr="006C2495" w:rsidRDefault="006C2495" w:rsidP="0069711A">
      <w:pPr>
        <w:rPr>
          <w:rFonts w:ascii="Times New Roman" w:hAnsi="Times New Roman" w:cs="Times New Roman"/>
          <w:sz w:val="24"/>
          <w:szCs w:val="24"/>
        </w:rPr>
      </w:pPr>
      <w:r w:rsidRPr="006C2495">
        <w:rPr>
          <w:rFonts w:ascii="Times New Roman" w:hAnsi="Times New Roman" w:cs="Times New Roman"/>
          <w:sz w:val="24"/>
          <w:szCs w:val="24"/>
        </w:rPr>
        <w:t>Yarışmada yukarıda belirtilen amaçlara katkı yapan eserlerin sunulması beklenmektedir.</w:t>
      </w:r>
    </w:p>
    <w:p w:rsidR="0069711A" w:rsidRPr="009B20CF" w:rsidRDefault="007375FD" w:rsidP="0069711A">
      <w:pPr>
        <w:rPr>
          <w:rFonts w:ascii="Times New Roman" w:hAnsi="Times New Roman" w:cs="Times New Roman"/>
          <w:b/>
          <w:sz w:val="24"/>
          <w:szCs w:val="24"/>
        </w:rPr>
      </w:pPr>
      <w:r w:rsidRPr="009B20CF">
        <w:rPr>
          <w:rFonts w:ascii="Times New Roman" w:hAnsi="Times New Roman" w:cs="Times New Roman"/>
          <w:b/>
          <w:sz w:val="24"/>
          <w:szCs w:val="24"/>
        </w:rPr>
        <w:t>2-HE</w:t>
      </w:r>
      <w:r w:rsidR="0069711A" w:rsidRPr="009B20CF">
        <w:rPr>
          <w:rFonts w:ascii="Times New Roman" w:hAnsi="Times New Roman" w:cs="Times New Roman"/>
          <w:b/>
          <w:sz w:val="24"/>
          <w:szCs w:val="24"/>
        </w:rPr>
        <w:t xml:space="preserve">DEF </w:t>
      </w:r>
      <w:proofErr w:type="gramStart"/>
      <w:r w:rsidR="0069711A" w:rsidRPr="009B20CF">
        <w:rPr>
          <w:rFonts w:ascii="Times New Roman" w:hAnsi="Times New Roman" w:cs="Times New Roman"/>
          <w:b/>
          <w:sz w:val="24"/>
          <w:szCs w:val="24"/>
        </w:rPr>
        <w:t>KİTLE :</w:t>
      </w:r>
      <w:proofErr w:type="gramEnd"/>
      <w:r w:rsidR="0069711A" w:rsidRPr="009B20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711A" w:rsidRPr="009B20CF" w:rsidRDefault="0069711A" w:rsidP="0069711A">
      <w:pPr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 xml:space="preserve">Amasya, Çorum, </w:t>
      </w:r>
      <w:r w:rsidR="00A264F4" w:rsidRPr="009B20CF">
        <w:rPr>
          <w:rFonts w:ascii="Times New Roman" w:hAnsi="Times New Roman" w:cs="Times New Roman"/>
          <w:sz w:val="24"/>
          <w:szCs w:val="24"/>
        </w:rPr>
        <w:t>Samsun ve Tokat illerindeki ilk</w:t>
      </w:r>
      <w:r w:rsidR="00950094" w:rsidRPr="009B20CF">
        <w:rPr>
          <w:rFonts w:ascii="Times New Roman" w:hAnsi="Times New Roman" w:cs="Times New Roman"/>
          <w:sz w:val="24"/>
          <w:szCs w:val="24"/>
        </w:rPr>
        <w:t xml:space="preserve">okul, ortaokul ve lise </w:t>
      </w:r>
      <w:r w:rsidRPr="009B20CF">
        <w:rPr>
          <w:rFonts w:ascii="Times New Roman" w:hAnsi="Times New Roman" w:cs="Times New Roman"/>
          <w:sz w:val="24"/>
          <w:szCs w:val="24"/>
        </w:rPr>
        <w:t xml:space="preserve">öğrencilerini kapsamaktadır. </w:t>
      </w:r>
    </w:p>
    <w:p w:rsidR="0069711A" w:rsidRPr="009B20CF" w:rsidRDefault="0069711A" w:rsidP="0069711A">
      <w:pPr>
        <w:rPr>
          <w:rFonts w:ascii="Times New Roman" w:hAnsi="Times New Roman" w:cs="Times New Roman"/>
          <w:b/>
          <w:sz w:val="24"/>
          <w:szCs w:val="24"/>
        </w:rPr>
      </w:pPr>
    </w:p>
    <w:p w:rsidR="0069711A" w:rsidRPr="009B20CF" w:rsidRDefault="0069711A" w:rsidP="0069711A">
      <w:pPr>
        <w:rPr>
          <w:rFonts w:ascii="Times New Roman" w:hAnsi="Times New Roman" w:cs="Times New Roman"/>
          <w:b/>
          <w:sz w:val="24"/>
          <w:szCs w:val="24"/>
        </w:rPr>
      </w:pPr>
    </w:p>
    <w:p w:rsidR="0069711A" w:rsidRPr="009B20CF" w:rsidRDefault="007375FD" w:rsidP="0069711A">
      <w:pPr>
        <w:rPr>
          <w:rFonts w:ascii="Times New Roman" w:hAnsi="Times New Roman" w:cs="Times New Roman"/>
          <w:b/>
          <w:sz w:val="24"/>
          <w:szCs w:val="24"/>
        </w:rPr>
      </w:pPr>
      <w:r w:rsidRPr="009B20CF">
        <w:rPr>
          <w:rFonts w:ascii="Times New Roman" w:hAnsi="Times New Roman" w:cs="Times New Roman"/>
          <w:b/>
          <w:sz w:val="24"/>
          <w:szCs w:val="24"/>
        </w:rPr>
        <w:t>3-</w:t>
      </w:r>
      <w:r w:rsidR="0069711A" w:rsidRPr="009B20CF">
        <w:rPr>
          <w:rFonts w:ascii="Times New Roman" w:hAnsi="Times New Roman" w:cs="Times New Roman"/>
          <w:b/>
          <w:sz w:val="24"/>
          <w:szCs w:val="24"/>
        </w:rPr>
        <w:t xml:space="preserve">YARIŞMANIN SÜRESİ </w:t>
      </w:r>
    </w:p>
    <w:p w:rsidR="0069711A" w:rsidRPr="009B20CF" w:rsidRDefault="0069711A" w:rsidP="0069711A">
      <w:pPr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b/>
          <w:sz w:val="24"/>
          <w:szCs w:val="24"/>
        </w:rPr>
        <w:t xml:space="preserve">Başlangıç </w:t>
      </w:r>
      <w:r w:rsidR="006F48C3" w:rsidRPr="009B20CF">
        <w:rPr>
          <w:rFonts w:ascii="Times New Roman" w:hAnsi="Times New Roman" w:cs="Times New Roman"/>
          <w:b/>
          <w:sz w:val="24"/>
          <w:szCs w:val="24"/>
        </w:rPr>
        <w:t xml:space="preserve">tarihi: </w:t>
      </w:r>
      <w:r w:rsidR="009A1E01">
        <w:rPr>
          <w:rFonts w:ascii="Times New Roman" w:hAnsi="Times New Roman" w:cs="Times New Roman"/>
          <w:sz w:val="24"/>
          <w:szCs w:val="24"/>
        </w:rPr>
        <w:t>16</w:t>
      </w:r>
      <w:r w:rsidR="006F48C3" w:rsidRPr="009B20CF">
        <w:rPr>
          <w:rFonts w:ascii="Times New Roman" w:hAnsi="Times New Roman" w:cs="Times New Roman"/>
          <w:sz w:val="24"/>
          <w:szCs w:val="24"/>
        </w:rPr>
        <w:t xml:space="preserve"> </w:t>
      </w:r>
      <w:r w:rsidRPr="009B20CF">
        <w:rPr>
          <w:rFonts w:ascii="Times New Roman" w:hAnsi="Times New Roman" w:cs="Times New Roman"/>
          <w:sz w:val="24"/>
          <w:szCs w:val="24"/>
        </w:rPr>
        <w:t>Şubat 2017</w:t>
      </w:r>
    </w:p>
    <w:p w:rsidR="0069711A" w:rsidRPr="009B20CF" w:rsidRDefault="006F48C3" w:rsidP="0069711A">
      <w:pPr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b/>
          <w:sz w:val="24"/>
          <w:szCs w:val="24"/>
        </w:rPr>
        <w:t>Bitiş Tarihi:</w:t>
      </w:r>
      <w:r w:rsidR="009A1E01">
        <w:rPr>
          <w:rFonts w:ascii="Times New Roman" w:hAnsi="Times New Roman" w:cs="Times New Roman"/>
          <w:sz w:val="24"/>
          <w:szCs w:val="24"/>
        </w:rPr>
        <w:t xml:space="preserve">7 </w:t>
      </w:r>
      <w:r w:rsidRPr="009B20CF">
        <w:rPr>
          <w:rFonts w:ascii="Times New Roman" w:hAnsi="Times New Roman" w:cs="Times New Roman"/>
          <w:sz w:val="24"/>
          <w:szCs w:val="24"/>
        </w:rPr>
        <w:t>Nisan</w:t>
      </w:r>
      <w:r w:rsidR="0069711A" w:rsidRPr="009B20CF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8F22FD" w:rsidRPr="009B20CF" w:rsidRDefault="006F48C3" w:rsidP="0069711A">
      <w:pPr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b/>
          <w:sz w:val="24"/>
          <w:szCs w:val="24"/>
        </w:rPr>
        <w:t>Sonuçların Açıklanma</w:t>
      </w:r>
      <w:r w:rsidR="009A1E01">
        <w:rPr>
          <w:rFonts w:ascii="Times New Roman" w:hAnsi="Times New Roman" w:cs="Times New Roman"/>
          <w:b/>
          <w:sz w:val="24"/>
          <w:szCs w:val="24"/>
        </w:rPr>
        <w:t>sı</w:t>
      </w:r>
      <w:r w:rsidRPr="009B20CF">
        <w:rPr>
          <w:rFonts w:ascii="Times New Roman" w:hAnsi="Times New Roman" w:cs="Times New Roman"/>
          <w:b/>
          <w:sz w:val="24"/>
          <w:szCs w:val="24"/>
        </w:rPr>
        <w:t>:</w:t>
      </w:r>
      <w:r w:rsidR="009A1E01">
        <w:rPr>
          <w:rFonts w:ascii="Times New Roman" w:hAnsi="Times New Roman" w:cs="Times New Roman"/>
          <w:sz w:val="24"/>
          <w:szCs w:val="24"/>
        </w:rPr>
        <w:t>21 Nisan</w:t>
      </w:r>
      <w:r w:rsidR="0069711A" w:rsidRPr="009B20CF">
        <w:rPr>
          <w:rFonts w:ascii="Times New Roman" w:hAnsi="Times New Roman" w:cs="Times New Roman"/>
          <w:sz w:val="24"/>
          <w:szCs w:val="24"/>
        </w:rPr>
        <w:t xml:space="preserve"> 2017</w:t>
      </w:r>
      <w:r w:rsidR="0069711A" w:rsidRPr="009B20CF">
        <w:rPr>
          <w:rFonts w:ascii="Times New Roman" w:hAnsi="Times New Roman" w:cs="Times New Roman"/>
          <w:sz w:val="24"/>
          <w:szCs w:val="24"/>
        </w:rPr>
        <w:tab/>
      </w:r>
    </w:p>
    <w:p w:rsidR="0069711A" w:rsidRPr="009B20CF" w:rsidRDefault="008F22FD" w:rsidP="0069711A">
      <w:pPr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b/>
          <w:sz w:val="24"/>
          <w:szCs w:val="24"/>
        </w:rPr>
        <w:t>Ödül Töreni:</w:t>
      </w:r>
      <w:r w:rsidRPr="009B20CF">
        <w:rPr>
          <w:rFonts w:ascii="Times New Roman" w:hAnsi="Times New Roman" w:cs="Times New Roman"/>
          <w:sz w:val="24"/>
          <w:szCs w:val="24"/>
        </w:rPr>
        <w:t xml:space="preserve"> Her yarışmacının kendi ilinde Mayıs ayında yapılacak olan istihdam şenliğinde verilecektir.</w:t>
      </w:r>
    </w:p>
    <w:p w:rsidR="0069711A" w:rsidRPr="009B20CF" w:rsidRDefault="007375FD" w:rsidP="0069711A">
      <w:pPr>
        <w:rPr>
          <w:rFonts w:ascii="Times New Roman" w:hAnsi="Times New Roman" w:cs="Times New Roman"/>
          <w:b/>
          <w:sz w:val="24"/>
          <w:szCs w:val="24"/>
        </w:rPr>
      </w:pPr>
      <w:r w:rsidRPr="009B20CF">
        <w:rPr>
          <w:rFonts w:ascii="Times New Roman" w:hAnsi="Times New Roman" w:cs="Times New Roman"/>
          <w:b/>
          <w:sz w:val="24"/>
          <w:szCs w:val="24"/>
        </w:rPr>
        <w:t>4-</w:t>
      </w:r>
      <w:r w:rsidR="0069711A" w:rsidRPr="009B20CF">
        <w:rPr>
          <w:rFonts w:ascii="Times New Roman" w:hAnsi="Times New Roman" w:cs="Times New Roman"/>
          <w:b/>
          <w:sz w:val="24"/>
          <w:szCs w:val="24"/>
        </w:rPr>
        <w:t>YARIŞMANIN KOŞULLARI:</w:t>
      </w:r>
    </w:p>
    <w:p w:rsidR="0069711A" w:rsidRPr="009B20CF" w:rsidRDefault="0069711A" w:rsidP="0069711A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>Resim yarışması okul müdürlüğü tarafından öğretmen ve öğrencilere duyurulacaktır.</w:t>
      </w:r>
    </w:p>
    <w:p w:rsidR="0069711A" w:rsidRPr="009B20CF" w:rsidRDefault="0069711A" w:rsidP="0069711A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>Her yarışmacı yarışmaya yalnız bir resimle katılacaklardır.</w:t>
      </w:r>
    </w:p>
    <w:p w:rsidR="0069711A" w:rsidRPr="009B20CF" w:rsidRDefault="0069711A" w:rsidP="0069711A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 xml:space="preserve">Resimler 35x50 cm ölçülerinde resim </w:t>
      </w:r>
      <w:proofErr w:type="gramStart"/>
      <w:r w:rsidRPr="009B20CF">
        <w:rPr>
          <w:rFonts w:ascii="Times New Roman" w:hAnsi="Times New Roman" w:cs="Times New Roman"/>
          <w:sz w:val="24"/>
          <w:szCs w:val="24"/>
        </w:rPr>
        <w:t>kağıdına</w:t>
      </w:r>
      <w:proofErr w:type="gramEnd"/>
      <w:r w:rsidRPr="009B20CF">
        <w:rPr>
          <w:rFonts w:ascii="Times New Roman" w:hAnsi="Times New Roman" w:cs="Times New Roman"/>
          <w:sz w:val="24"/>
          <w:szCs w:val="24"/>
        </w:rPr>
        <w:t xml:space="preserve"> yapılacaktır.</w:t>
      </w:r>
    </w:p>
    <w:p w:rsidR="0069711A" w:rsidRPr="009B20CF" w:rsidRDefault="0069711A" w:rsidP="0069711A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 xml:space="preserve">Her türlü resim tekniği ve boya malzemesi serbesttir (sulu boya, pastel boya, yağlı boya, kuru boya, </w:t>
      </w:r>
      <w:proofErr w:type="spellStart"/>
      <w:r w:rsidRPr="009B20CF">
        <w:rPr>
          <w:rFonts w:ascii="Times New Roman" w:hAnsi="Times New Roman" w:cs="Times New Roman"/>
          <w:sz w:val="24"/>
          <w:szCs w:val="24"/>
        </w:rPr>
        <w:t>guaj</w:t>
      </w:r>
      <w:proofErr w:type="spellEnd"/>
      <w:r w:rsidRPr="009B20CF">
        <w:rPr>
          <w:rFonts w:ascii="Times New Roman" w:hAnsi="Times New Roman" w:cs="Times New Roman"/>
          <w:sz w:val="24"/>
          <w:szCs w:val="24"/>
        </w:rPr>
        <w:t xml:space="preserve"> boya </w:t>
      </w:r>
      <w:proofErr w:type="spellStart"/>
      <w:r w:rsidRPr="009B20CF">
        <w:rPr>
          <w:rFonts w:ascii="Times New Roman" w:hAnsi="Times New Roman" w:cs="Times New Roman"/>
          <w:sz w:val="24"/>
          <w:szCs w:val="24"/>
        </w:rPr>
        <w:t>v.b</w:t>
      </w:r>
      <w:proofErr w:type="spellEnd"/>
      <w:r w:rsidRPr="009B20CF">
        <w:rPr>
          <w:rFonts w:ascii="Times New Roman" w:hAnsi="Times New Roman" w:cs="Times New Roman"/>
          <w:sz w:val="24"/>
          <w:szCs w:val="24"/>
        </w:rPr>
        <w:t>.)</w:t>
      </w:r>
    </w:p>
    <w:p w:rsidR="0069711A" w:rsidRPr="009B20CF" w:rsidRDefault="0069711A" w:rsidP="0069711A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 xml:space="preserve">Resimler sade çerçevesiz olacak, kırılma riski bulunduğundan camla kaplanmayacak, yapışkan asetat ile korumaya alınmayacaktır. </w:t>
      </w:r>
    </w:p>
    <w:p w:rsidR="0069711A" w:rsidRPr="009B20CF" w:rsidRDefault="0069711A" w:rsidP="0069711A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>Resmin ön yüzüne kesinlikle hiçbir bilgi yazılmay</w:t>
      </w:r>
      <w:r w:rsidR="00E66ED1" w:rsidRPr="009B20CF">
        <w:rPr>
          <w:rFonts w:ascii="Times New Roman" w:hAnsi="Times New Roman" w:cs="Times New Roman"/>
          <w:sz w:val="24"/>
          <w:szCs w:val="24"/>
        </w:rPr>
        <w:t>acak, ancak eserinin arkasına (g</w:t>
      </w:r>
      <w:r w:rsidRPr="009B20CF">
        <w:rPr>
          <w:rFonts w:ascii="Times New Roman" w:hAnsi="Times New Roman" w:cs="Times New Roman"/>
          <w:sz w:val="24"/>
          <w:szCs w:val="24"/>
        </w:rPr>
        <w:t xml:space="preserve"> maddesindeki) standarda uygun olarak yazılacak etikette; öğrencinin ili, ilçesi, adı, soyadı, sınıfı, okulu, telefon numarası </w:t>
      </w:r>
      <w:r w:rsidR="006F48C3" w:rsidRPr="009B20CF">
        <w:rPr>
          <w:rFonts w:ascii="Times New Roman" w:hAnsi="Times New Roman" w:cs="Times New Roman"/>
          <w:sz w:val="24"/>
          <w:szCs w:val="24"/>
        </w:rPr>
        <w:t xml:space="preserve">ve </w:t>
      </w:r>
      <w:r w:rsidR="00E66ED1" w:rsidRPr="009B20CF">
        <w:rPr>
          <w:rFonts w:ascii="Times New Roman" w:hAnsi="Times New Roman" w:cs="Times New Roman"/>
          <w:sz w:val="24"/>
          <w:szCs w:val="24"/>
        </w:rPr>
        <w:t xml:space="preserve">resmin arkasında </w:t>
      </w:r>
      <w:r w:rsidR="006F48C3" w:rsidRPr="009B20CF">
        <w:rPr>
          <w:rFonts w:ascii="Times New Roman" w:hAnsi="Times New Roman" w:cs="Times New Roman"/>
          <w:b/>
          <w:sz w:val="24"/>
          <w:szCs w:val="24"/>
        </w:rPr>
        <w:t>öğretmeninin imzası</w:t>
      </w:r>
      <w:r w:rsidR="006F48C3" w:rsidRPr="009B20CF">
        <w:rPr>
          <w:rFonts w:ascii="Times New Roman" w:hAnsi="Times New Roman" w:cs="Times New Roman"/>
          <w:sz w:val="24"/>
          <w:szCs w:val="24"/>
        </w:rPr>
        <w:t xml:space="preserve"> </w:t>
      </w:r>
      <w:r w:rsidRPr="009B20CF">
        <w:rPr>
          <w:rFonts w:ascii="Times New Roman" w:hAnsi="Times New Roman" w:cs="Times New Roman"/>
          <w:sz w:val="24"/>
          <w:szCs w:val="24"/>
        </w:rPr>
        <w:t xml:space="preserve">yer alacaktır. </w:t>
      </w:r>
    </w:p>
    <w:p w:rsidR="0069711A" w:rsidRPr="009B20CF" w:rsidRDefault="0069711A" w:rsidP="00DE6C79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 xml:space="preserve">Eserin etiketi aşağıda belirtilen “etiket standardına” (eni 4 cm+10 cm), (boyu 8 cm) göre yapılacaktır. </w:t>
      </w:r>
    </w:p>
    <w:p w:rsidR="00DE6C79" w:rsidRPr="009B20CF" w:rsidRDefault="00DE6C79" w:rsidP="0069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C79" w:rsidRPr="009B20CF" w:rsidRDefault="00DE6C79" w:rsidP="0069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C79" w:rsidRPr="009B20CF" w:rsidRDefault="00DE6C79" w:rsidP="0069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C79" w:rsidRPr="009B20CF" w:rsidRDefault="00DE6C79" w:rsidP="0069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C79" w:rsidRPr="009B20CF" w:rsidRDefault="00DE6C79" w:rsidP="0069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C79" w:rsidRPr="009B20CF" w:rsidRDefault="00DE6C79" w:rsidP="0069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C79" w:rsidRPr="009B20CF" w:rsidRDefault="00DE6C79" w:rsidP="0069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C79" w:rsidRPr="009B20CF" w:rsidRDefault="00DE6C79" w:rsidP="0069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C79" w:rsidRPr="009B20CF" w:rsidRDefault="00DE6C79" w:rsidP="0069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11A" w:rsidRPr="009B20CF" w:rsidRDefault="0069711A" w:rsidP="0069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0CF">
        <w:rPr>
          <w:rFonts w:ascii="Times New Roman" w:hAnsi="Times New Roman" w:cs="Times New Roman"/>
          <w:b/>
          <w:sz w:val="24"/>
          <w:szCs w:val="24"/>
        </w:rPr>
        <w:lastRenderedPageBreak/>
        <w:t>ETİKET STANDARDI</w:t>
      </w:r>
    </w:p>
    <w:tbl>
      <w:tblPr>
        <w:tblStyle w:val="TabloKlavuzu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798"/>
        <w:gridCol w:w="4253"/>
      </w:tblGrid>
      <w:tr w:rsidR="0069711A" w:rsidRPr="009B20CF" w:rsidTr="006F48C3">
        <w:trPr>
          <w:jc w:val="center"/>
        </w:trPr>
        <w:tc>
          <w:tcPr>
            <w:tcW w:w="1798" w:type="dxa"/>
          </w:tcPr>
          <w:p w:rsidR="0069711A" w:rsidRPr="009B20CF" w:rsidRDefault="0069711A" w:rsidP="006F48C3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F">
              <w:rPr>
                <w:rFonts w:ascii="Times New Roman" w:hAnsi="Times New Roman" w:cs="Times New Roman"/>
                <w:b/>
                <w:sz w:val="24"/>
                <w:szCs w:val="24"/>
              </w:rPr>
              <w:t>İLİ</w:t>
            </w:r>
          </w:p>
        </w:tc>
        <w:tc>
          <w:tcPr>
            <w:tcW w:w="4253" w:type="dxa"/>
          </w:tcPr>
          <w:p w:rsidR="0069711A" w:rsidRPr="009B20CF" w:rsidRDefault="0069711A" w:rsidP="006F48C3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1A" w:rsidRPr="009B20CF" w:rsidTr="006F48C3">
        <w:trPr>
          <w:jc w:val="center"/>
        </w:trPr>
        <w:tc>
          <w:tcPr>
            <w:tcW w:w="1798" w:type="dxa"/>
          </w:tcPr>
          <w:p w:rsidR="0069711A" w:rsidRPr="009B20CF" w:rsidRDefault="0069711A" w:rsidP="006F48C3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F">
              <w:rPr>
                <w:rFonts w:ascii="Times New Roman" w:hAnsi="Times New Roman" w:cs="Times New Roman"/>
                <w:b/>
                <w:sz w:val="24"/>
                <w:szCs w:val="24"/>
              </w:rPr>
              <w:t>İLÇESİ</w:t>
            </w:r>
          </w:p>
        </w:tc>
        <w:tc>
          <w:tcPr>
            <w:tcW w:w="4253" w:type="dxa"/>
          </w:tcPr>
          <w:p w:rsidR="0069711A" w:rsidRPr="009B20CF" w:rsidRDefault="0069711A" w:rsidP="006F48C3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1A" w:rsidRPr="009B20CF" w:rsidTr="006F48C3">
        <w:trPr>
          <w:jc w:val="center"/>
        </w:trPr>
        <w:tc>
          <w:tcPr>
            <w:tcW w:w="1798" w:type="dxa"/>
          </w:tcPr>
          <w:p w:rsidR="0069711A" w:rsidRPr="009B20CF" w:rsidRDefault="0069711A" w:rsidP="006F48C3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20CF">
              <w:rPr>
                <w:rFonts w:ascii="Times New Roman" w:hAnsi="Times New Roman" w:cs="Times New Roman"/>
                <w:b/>
                <w:sz w:val="24"/>
                <w:szCs w:val="24"/>
              </w:rPr>
              <w:t>Öğrencinin :</w:t>
            </w:r>
            <w:proofErr w:type="gramEnd"/>
          </w:p>
        </w:tc>
        <w:tc>
          <w:tcPr>
            <w:tcW w:w="4253" w:type="dxa"/>
          </w:tcPr>
          <w:p w:rsidR="0069711A" w:rsidRPr="009B20CF" w:rsidRDefault="0069711A" w:rsidP="006F48C3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1A" w:rsidRPr="009B20CF" w:rsidTr="006F48C3">
        <w:trPr>
          <w:jc w:val="center"/>
        </w:trPr>
        <w:tc>
          <w:tcPr>
            <w:tcW w:w="1798" w:type="dxa"/>
          </w:tcPr>
          <w:p w:rsidR="0069711A" w:rsidRPr="009B20CF" w:rsidRDefault="0069711A" w:rsidP="006F48C3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F">
              <w:rPr>
                <w:rFonts w:ascii="Times New Roman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4253" w:type="dxa"/>
          </w:tcPr>
          <w:p w:rsidR="0069711A" w:rsidRPr="009B20CF" w:rsidRDefault="0069711A" w:rsidP="006F48C3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1A" w:rsidRPr="009B20CF" w:rsidTr="006F48C3">
        <w:trPr>
          <w:jc w:val="center"/>
        </w:trPr>
        <w:tc>
          <w:tcPr>
            <w:tcW w:w="1798" w:type="dxa"/>
          </w:tcPr>
          <w:p w:rsidR="0069711A" w:rsidRPr="009B20CF" w:rsidRDefault="0069711A" w:rsidP="006F48C3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F">
              <w:rPr>
                <w:rFonts w:ascii="Times New Roman" w:hAnsi="Times New Roman" w:cs="Times New Roman"/>
                <w:sz w:val="24"/>
                <w:szCs w:val="24"/>
              </w:rPr>
              <w:t>Sınıfı</w:t>
            </w:r>
          </w:p>
        </w:tc>
        <w:tc>
          <w:tcPr>
            <w:tcW w:w="4253" w:type="dxa"/>
          </w:tcPr>
          <w:p w:rsidR="0069711A" w:rsidRPr="009B20CF" w:rsidRDefault="0069711A" w:rsidP="006F48C3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1A" w:rsidRPr="009B20CF" w:rsidTr="006F48C3">
        <w:trPr>
          <w:jc w:val="center"/>
        </w:trPr>
        <w:tc>
          <w:tcPr>
            <w:tcW w:w="1798" w:type="dxa"/>
          </w:tcPr>
          <w:p w:rsidR="0069711A" w:rsidRPr="009B20CF" w:rsidRDefault="0069711A" w:rsidP="006F48C3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un: </w:t>
            </w:r>
          </w:p>
        </w:tc>
        <w:tc>
          <w:tcPr>
            <w:tcW w:w="4253" w:type="dxa"/>
          </w:tcPr>
          <w:p w:rsidR="0069711A" w:rsidRPr="009B20CF" w:rsidRDefault="0069711A" w:rsidP="006F48C3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1A" w:rsidRPr="009B20CF" w:rsidTr="006F48C3">
        <w:trPr>
          <w:jc w:val="center"/>
        </w:trPr>
        <w:tc>
          <w:tcPr>
            <w:tcW w:w="1798" w:type="dxa"/>
          </w:tcPr>
          <w:p w:rsidR="0069711A" w:rsidRPr="009B20CF" w:rsidRDefault="0069711A" w:rsidP="006F48C3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4253" w:type="dxa"/>
          </w:tcPr>
          <w:p w:rsidR="0069711A" w:rsidRPr="009B20CF" w:rsidRDefault="0069711A" w:rsidP="006F48C3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1A" w:rsidRPr="009B20CF" w:rsidTr="006F48C3">
        <w:trPr>
          <w:jc w:val="center"/>
        </w:trPr>
        <w:tc>
          <w:tcPr>
            <w:tcW w:w="1798" w:type="dxa"/>
          </w:tcPr>
          <w:p w:rsidR="0069711A" w:rsidRPr="009B20CF" w:rsidRDefault="0069711A" w:rsidP="006F48C3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F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4253" w:type="dxa"/>
          </w:tcPr>
          <w:p w:rsidR="0069711A" w:rsidRPr="009B20CF" w:rsidRDefault="0069711A" w:rsidP="006F48C3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495" w:rsidRPr="009B20CF" w:rsidTr="006F48C3">
        <w:trPr>
          <w:jc w:val="center"/>
        </w:trPr>
        <w:tc>
          <w:tcPr>
            <w:tcW w:w="1798" w:type="dxa"/>
          </w:tcPr>
          <w:p w:rsidR="006C2495" w:rsidRPr="009B20CF" w:rsidRDefault="006C2495" w:rsidP="006F48C3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495">
              <w:rPr>
                <w:rFonts w:ascii="Times New Roman" w:hAnsi="Times New Roman" w:cs="Times New Roman"/>
                <w:b/>
                <w:sz w:val="24"/>
                <w:szCs w:val="24"/>
              </w:rPr>
              <w:t>Öğretmenin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6C2495" w:rsidRPr="009B20CF" w:rsidRDefault="006C2495" w:rsidP="006F48C3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495" w:rsidRPr="009B20CF" w:rsidTr="006F48C3">
        <w:trPr>
          <w:jc w:val="center"/>
        </w:trPr>
        <w:tc>
          <w:tcPr>
            <w:tcW w:w="1798" w:type="dxa"/>
          </w:tcPr>
          <w:p w:rsidR="006C2495" w:rsidRDefault="006C2495" w:rsidP="006F48C3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F">
              <w:rPr>
                <w:rFonts w:ascii="Times New Roman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4253" w:type="dxa"/>
          </w:tcPr>
          <w:p w:rsidR="006C2495" w:rsidRPr="009B20CF" w:rsidRDefault="006C2495" w:rsidP="006F48C3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1A" w:rsidRPr="009B20CF" w:rsidTr="006F48C3">
        <w:trPr>
          <w:jc w:val="center"/>
        </w:trPr>
        <w:tc>
          <w:tcPr>
            <w:tcW w:w="1798" w:type="dxa"/>
          </w:tcPr>
          <w:p w:rsidR="0069711A" w:rsidRPr="009B20CF" w:rsidRDefault="0069711A" w:rsidP="006F48C3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F">
              <w:rPr>
                <w:rFonts w:ascii="Times New Roman" w:hAnsi="Times New Roman" w:cs="Times New Roman"/>
                <w:sz w:val="24"/>
                <w:szCs w:val="24"/>
              </w:rPr>
              <w:t>Telefon No</w:t>
            </w:r>
          </w:p>
        </w:tc>
        <w:tc>
          <w:tcPr>
            <w:tcW w:w="4253" w:type="dxa"/>
          </w:tcPr>
          <w:p w:rsidR="0069711A" w:rsidRPr="009B20CF" w:rsidRDefault="0069711A" w:rsidP="006F48C3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818" w:rsidRPr="009B20CF" w:rsidRDefault="00D03818" w:rsidP="006C2495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>Yarışmaya katılacak olan eser sahipleri</w:t>
      </w:r>
      <w:r w:rsidR="006C2495">
        <w:rPr>
          <w:rFonts w:ascii="Times New Roman" w:hAnsi="Times New Roman" w:cs="Times New Roman"/>
          <w:sz w:val="24"/>
          <w:szCs w:val="24"/>
        </w:rPr>
        <w:t>nin</w:t>
      </w:r>
      <w:r w:rsidRPr="009B20CF">
        <w:rPr>
          <w:rFonts w:ascii="Times New Roman" w:hAnsi="Times New Roman" w:cs="Times New Roman"/>
          <w:sz w:val="24"/>
          <w:szCs w:val="24"/>
        </w:rPr>
        <w:t xml:space="preserve"> yapmış oldukları çalışmayı Orta Karadeniz Kalkınma Ajansına göndermeden önce </w:t>
      </w:r>
      <w:r w:rsidRPr="009B20CF">
        <w:rPr>
          <w:rFonts w:ascii="Times New Roman" w:hAnsi="Times New Roman" w:cs="Times New Roman"/>
          <w:b/>
          <w:sz w:val="24"/>
          <w:szCs w:val="24"/>
        </w:rPr>
        <w:t>projenin internet sitesi olan</w:t>
      </w:r>
      <w:r w:rsidRPr="009B20CF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9B20CF">
          <w:rPr>
            <w:rStyle w:val="Kpr"/>
            <w:rFonts w:ascii="Times New Roman" w:hAnsi="Times New Roman" w:cs="Times New Roman"/>
            <w:sz w:val="24"/>
            <w:szCs w:val="24"/>
          </w:rPr>
          <w:t>www.oka.org.tr/okakit2</w:t>
        </w:r>
      </w:hyperlink>
      <w:r w:rsidRPr="009B20CF">
        <w:rPr>
          <w:rFonts w:ascii="Times New Roman" w:hAnsi="Times New Roman" w:cs="Times New Roman"/>
          <w:sz w:val="24"/>
          <w:szCs w:val="24"/>
        </w:rPr>
        <w:t xml:space="preserve"> </w:t>
      </w:r>
      <w:r w:rsidRPr="009B20CF">
        <w:rPr>
          <w:rFonts w:ascii="Times New Roman" w:hAnsi="Times New Roman" w:cs="Times New Roman"/>
          <w:b/>
          <w:sz w:val="24"/>
          <w:szCs w:val="24"/>
        </w:rPr>
        <w:t>adresinde bulunan başvuru formunu doldurması gerekmektedir.</w:t>
      </w:r>
    </w:p>
    <w:p w:rsidR="0069711A" w:rsidRPr="009B20CF" w:rsidRDefault="0069711A" w:rsidP="006C2495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>Kırışmış ve yıpranmış resimler kabul edilmeyecektir. Bu nedenle Orta Karadeniz Kalkınma Ajansına gönderilecek eserlerin ambalajlanmasında köpük kullanılarak resimlerin zarar görmesi engellenecek ve kargo aracılığı ile adrese teslim sağlanacaktır.</w:t>
      </w:r>
    </w:p>
    <w:p w:rsidR="0069711A" w:rsidRPr="009B20CF" w:rsidRDefault="0069711A" w:rsidP="006C2495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eastAsia="Times New Roman" w:hAnsi="Times New Roman" w:cs="Times New Roman"/>
          <w:sz w:val="24"/>
          <w:szCs w:val="24"/>
        </w:rPr>
        <w:t xml:space="preserve">Adayların, </w:t>
      </w:r>
      <w:r w:rsidRPr="009B20CF">
        <w:rPr>
          <w:rFonts w:ascii="Times New Roman" w:hAnsi="Times New Roman" w:cs="Times New Roman"/>
          <w:sz w:val="24"/>
          <w:szCs w:val="24"/>
        </w:rPr>
        <w:t xml:space="preserve">yarışmaya </w:t>
      </w:r>
      <w:r w:rsidRPr="009B20CF">
        <w:rPr>
          <w:rFonts w:ascii="Times New Roman" w:eastAsia="Times New Roman" w:hAnsi="Times New Roman" w:cs="Times New Roman"/>
          <w:sz w:val="24"/>
          <w:szCs w:val="24"/>
        </w:rPr>
        <w:t xml:space="preserve">katılabilmek </w:t>
      </w:r>
      <w:r w:rsidR="00DC3E88" w:rsidRPr="009B20CF">
        <w:rPr>
          <w:rFonts w:ascii="Times New Roman" w:hAnsi="Times New Roman" w:cs="Times New Roman"/>
          <w:sz w:val="24"/>
          <w:szCs w:val="24"/>
        </w:rPr>
        <w:t xml:space="preserve">eserlerini </w:t>
      </w:r>
      <w:r w:rsidR="00DC3E88" w:rsidRPr="009B20CF">
        <w:rPr>
          <w:rFonts w:ascii="Times New Roman" w:hAnsi="Times New Roman" w:cs="Times New Roman"/>
          <w:b/>
          <w:sz w:val="24"/>
          <w:szCs w:val="24"/>
        </w:rPr>
        <w:t xml:space="preserve">14 Nisan Cuma </w:t>
      </w:r>
      <w:r w:rsidRPr="009B20CF">
        <w:rPr>
          <w:rFonts w:ascii="Times New Roman" w:eastAsia="Times New Roman" w:hAnsi="Times New Roman" w:cs="Times New Roman"/>
          <w:sz w:val="24"/>
          <w:szCs w:val="24"/>
        </w:rPr>
        <w:t xml:space="preserve">günü saat </w:t>
      </w:r>
      <w:r w:rsidRPr="009B20CF">
        <w:rPr>
          <w:rFonts w:ascii="Times New Roman" w:eastAsia="Times New Roman" w:hAnsi="Times New Roman" w:cs="Times New Roman"/>
          <w:b/>
          <w:sz w:val="24"/>
          <w:szCs w:val="24"/>
        </w:rPr>
        <w:t>17.00</w:t>
      </w:r>
      <w:r w:rsidRPr="009B20CF">
        <w:rPr>
          <w:rFonts w:ascii="Times New Roman" w:eastAsia="Times New Roman" w:hAnsi="Times New Roman" w:cs="Times New Roman"/>
          <w:sz w:val="24"/>
          <w:szCs w:val="24"/>
        </w:rPr>
        <w:t xml:space="preserve">’ye kadar </w:t>
      </w:r>
      <w:r w:rsidRPr="009B20CF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9B20CF"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9B20CF">
        <w:rPr>
          <w:rStyle w:val="xb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Kale</w:t>
      </w:r>
      <w:r w:rsidR="0035428E" w:rsidRPr="009B20CF">
        <w:rPr>
          <w:rStyle w:val="xb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Mahallesi</w:t>
      </w:r>
      <w:r w:rsidRPr="009B20CF">
        <w:rPr>
          <w:rStyle w:val="xb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, Cumhuriyet </w:t>
      </w:r>
      <w:proofErr w:type="spellStart"/>
      <w:r w:rsidRPr="009B20CF">
        <w:rPr>
          <w:rStyle w:val="xb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d</w:t>
      </w:r>
      <w:proofErr w:type="spellEnd"/>
      <w:r w:rsidRPr="009B20CF">
        <w:rPr>
          <w:rStyle w:val="xb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. No:8, 55030 </w:t>
      </w:r>
      <w:proofErr w:type="spellStart"/>
      <w:r w:rsidRPr="009B20CF">
        <w:rPr>
          <w:rStyle w:val="xb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İlkadım</w:t>
      </w:r>
      <w:proofErr w:type="spellEnd"/>
      <w:r w:rsidRPr="009B20CF">
        <w:rPr>
          <w:rStyle w:val="xb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Samsun</w:t>
      </w:r>
      <w:r w:rsidRPr="009B20CF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9B20CF">
        <w:rPr>
          <w:rFonts w:ascii="Times New Roman" w:eastAsia="Times New Roman" w:hAnsi="Times New Roman" w:cs="Times New Roman"/>
          <w:sz w:val="24"/>
          <w:szCs w:val="24"/>
        </w:rPr>
        <w:t xml:space="preserve"> adresindeki </w:t>
      </w:r>
      <w:r w:rsidRPr="009B20CF">
        <w:rPr>
          <w:rFonts w:ascii="Times New Roman" w:eastAsia="Times New Roman" w:hAnsi="Times New Roman" w:cs="Times New Roman"/>
          <w:b/>
          <w:sz w:val="24"/>
          <w:szCs w:val="24"/>
        </w:rPr>
        <w:t>Orta Karadeniz Kalkınma Ajansı</w:t>
      </w:r>
      <w:r w:rsidRPr="009B20CF">
        <w:rPr>
          <w:rFonts w:ascii="Times New Roman" w:eastAsia="Times New Roman" w:hAnsi="Times New Roman" w:cs="Times New Roman"/>
          <w:sz w:val="24"/>
          <w:szCs w:val="24"/>
        </w:rPr>
        <w:t>’na elden teslim etmeleri veya son başvuru tarihine kadar ulaşmak kaydıyla posta yolu ile göndermeleri gerekmektedir. Bu tarih ve saatten sonra yapılan başvurular ile postadaki gecikmeler dikkate alınmayacaktır faksla veya e-posta yoluyla yapılan başvurular kabul edilmeyecektir.</w:t>
      </w:r>
    </w:p>
    <w:p w:rsidR="0069711A" w:rsidRPr="009B20CF" w:rsidRDefault="00670EB6" w:rsidP="006C2495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>Ön değerlendirmeyi geçen</w:t>
      </w:r>
      <w:r w:rsidR="002D4D95" w:rsidRPr="009B20CF">
        <w:rPr>
          <w:rFonts w:ascii="Times New Roman" w:hAnsi="Times New Roman" w:cs="Times New Roman"/>
          <w:sz w:val="24"/>
          <w:szCs w:val="24"/>
        </w:rPr>
        <w:t xml:space="preserve"> eserler</w:t>
      </w:r>
      <w:r w:rsidRPr="009B20CF">
        <w:rPr>
          <w:rFonts w:ascii="Times New Roman" w:hAnsi="Times New Roman" w:cs="Times New Roman"/>
          <w:sz w:val="24"/>
          <w:szCs w:val="24"/>
        </w:rPr>
        <w:t xml:space="preserve"> </w:t>
      </w:r>
      <w:r w:rsidR="002D4D95" w:rsidRPr="009B20CF">
        <w:rPr>
          <w:rFonts w:ascii="Times New Roman" w:hAnsi="Times New Roman" w:cs="Times New Roman"/>
          <w:sz w:val="24"/>
          <w:szCs w:val="24"/>
        </w:rPr>
        <w:t xml:space="preserve">ve diğer eserler </w:t>
      </w:r>
      <w:r w:rsidR="0069711A" w:rsidRPr="009B20CF">
        <w:rPr>
          <w:rFonts w:ascii="Times New Roman" w:hAnsi="Times New Roman" w:cs="Times New Roman"/>
          <w:sz w:val="24"/>
          <w:szCs w:val="24"/>
        </w:rPr>
        <w:t>sahiplerine iade edilmeyecek ve katılanlar tarafından üzerinde hiçbir hak talep edilmeyecektir. Orta Karadeniz Kalkınma Ajansı iletilen tüm</w:t>
      </w:r>
      <w:bookmarkStart w:id="0" w:name="_GoBack"/>
      <w:bookmarkEnd w:id="0"/>
      <w:r w:rsidR="0069711A" w:rsidRPr="009B20CF">
        <w:rPr>
          <w:rFonts w:ascii="Times New Roman" w:hAnsi="Times New Roman" w:cs="Times New Roman"/>
          <w:sz w:val="24"/>
          <w:szCs w:val="24"/>
        </w:rPr>
        <w:t xml:space="preserve"> resimleri koruyacaktır. Katılımcıların resimleri geri isteme hakkı bulunmamaktadır.</w:t>
      </w:r>
    </w:p>
    <w:p w:rsidR="0069711A" w:rsidRPr="009B20CF" w:rsidRDefault="00B27504" w:rsidP="006C2495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 xml:space="preserve">Sergilenmeye hak kazanan </w:t>
      </w:r>
      <w:r w:rsidR="0069711A" w:rsidRPr="009B20CF">
        <w:rPr>
          <w:rFonts w:ascii="Times New Roman" w:hAnsi="Times New Roman" w:cs="Times New Roman"/>
          <w:sz w:val="24"/>
          <w:szCs w:val="24"/>
        </w:rPr>
        <w:t xml:space="preserve">eserler Orta Karadeniz Kalkınma Ajansı tarafından Amasya, Çorum, Samsun ve Tokat illerinde sergilenebilecek, afiş, broşür v.b. eğitim materyallerinde kullanılabilecektir. </w:t>
      </w:r>
    </w:p>
    <w:p w:rsidR="0069711A" w:rsidRPr="009B20CF" w:rsidRDefault="0069711A" w:rsidP="006C2495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 xml:space="preserve">Katılımcılar, resimlerin telif hakkının Orta Karadeniz Kalkınma Ajansı’nda olacağını kabul ederler. Yarışmaya katılan </w:t>
      </w:r>
      <w:r w:rsidR="006C2495">
        <w:rPr>
          <w:rFonts w:ascii="Times New Roman" w:hAnsi="Times New Roman" w:cs="Times New Roman"/>
          <w:sz w:val="24"/>
          <w:szCs w:val="24"/>
        </w:rPr>
        <w:t>bütün</w:t>
      </w:r>
      <w:r w:rsidR="006C2495" w:rsidRPr="009B20CF">
        <w:rPr>
          <w:rFonts w:ascii="Times New Roman" w:hAnsi="Times New Roman" w:cs="Times New Roman"/>
          <w:sz w:val="24"/>
          <w:szCs w:val="24"/>
        </w:rPr>
        <w:t xml:space="preserve"> </w:t>
      </w:r>
      <w:r w:rsidRPr="009B20CF">
        <w:rPr>
          <w:rFonts w:ascii="Times New Roman" w:hAnsi="Times New Roman" w:cs="Times New Roman"/>
          <w:sz w:val="24"/>
          <w:szCs w:val="24"/>
        </w:rPr>
        <w:t xml:space="preserve">eserlerin telif hakları konusunda öğrenci </w:t>
      </w:r>
      <w:r w:rsidRPr="009B20CF">
        <w:rPr>
          <w:rFonts w:ascii="Times New Roman" w:hAnsi="Times New Roman" w:cs="Times New Roman"/>
          <w:sz w:val="24"/>
          <w:szCs w:val="24"/>
        </w:rPr>
        <w:lastRenderedPageBreak/>
        <w:t>velilerinden yazılı</w:t>
      </w:r>
      <w:r w:rsidR="006C2495">
        <w:rPr>
          <w:rFonts w:ascii="Times New Roman" w:hAnsi="Times New Roman" w:cs="Times New Roman"/>
          <w:sz w:val="24"/>
          <w:szCs w:val="24"/>
        </w:rPr>
        <w:t xml:space="preserve"> izin belgesi istenilecektir. (</w:t>
      </w:r>
      <w:r w:rsidRPr="009B20CF">
        <w:rPr>
          <w:rFonts w:ascii="Times New Roman" w:hAnsi="Times New Roman" w:cs="Times New Roman"/>
          <w:sz w:val="24"/>
          <w:szCs w:val="24"/>
        </w:rPr>
        <w:t xml:space="preserve">İzin belgesinin örnek formatı www.oka.org.tr/okakit2 adresinden indirilebilir.) </w:t>
      </w:r>
    </w:p>
    <w:p w:rsidR="0069711A" w:rsidRPr="009B20CF" w:rsidRDefault="0069711A" w:rsidP="006C2495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>Yarışmada bir değişiklik veya iptale neden olabilecek herhangi bir mücbir sebep</w:t>
      </w:r>
    </w:p>
    <w:p w:rsidR="0069711A" w:rsidRPr="009B20CF" w:rsidRDefault="0069711A" w:rsidP="006C2495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0CF">
        <w:rPr>
          <w:rFonts w:ascii="Times New Roman" w:hAnsi="Times New Roman" w:cs="Times New Roman"/>
          <w:sz w:val="24"/>
          <w:szCs w:val="24"/>
        </w:rPr>
        <w:t>dolayısıyla</w:t>
      </w:r>
      <w:proofErr w:type="gramEnd"/>
      <w:r w:rsidRPr="009B20CF">
        <w:rPr>
          <w:rFonts w:ascii="Times New Roman" w:hAnsi="Times New Roman" w:cs="Times New Roman"/>
          <w:sz w:val="24"/>
          <w:szCs w:val="24"/>
        </w:rPr>
        <w:t xml:space="preserve"> Orta Karadeniz Kalkınma Ajansı mesul tutulamaz.</w:t>
      </w:r>
    </w:p>
    <w:p w:rsidR="0069711A" w:rsidRPr="009B20CF" w:rsidRDefault="0069711A" w:rsidP="006C2495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 xml:space="preserve">Dereceye giren öğrencilerin ödülleri </w:t>
      </w:r>
      <w:r w:rsidR="006F48C3" w:rsidRPr="009B20CF">
        <w:rPr>
          <w:rFonts w:ascii="Times New Roman" w:hAnsi="Times New Roman" w:cs="Times New Roman"/>
          <w:sz w:val="24"/>
          <w:szCs w:val="24"/>
        </w:rPr>
        <w:t>Orta Karadeniz Kalkınma Ajan</w:t>
      </w:r>
      <w:r w:rsidR="00DC3E88" w:rsidRPr="009B20CF">
        <w:rPr>
          <w:rFonts w:ascii="Times New Roman" w:hAnsi="Times New Roman" w:cs="Times New Roman"/>
          <w:sz w:val="24"/>
          <w:szCs w:val="24"/>
        </w:rPr>
        <w:t xml:space="preserve">sı </w:t>
      </w:r>
      <w:proofErr w:type="spellStart"/>
      <w:r w:rsidR="00DC3E88" w:rsidRPr="009B20CF">
        <w:rPr>
          <w:rFonts w:ascii="Times New Roman" w:hAnsi="Times New Roman" w:cs="Times New Roman"/>
          <w:sz w:val="24"/>
          <w:szCs w:val="24"/>
        </w:rPr>
        <w:t>Kayıtdışı</w:t>
      </w:r>
      <w:proofErr w:type="spellEnd"/>
      <w:r w:rsidR="0072429A">
        <w:rPr>
          <w:rFonts w:ascii="Times New Roman" w:hAnsi="Times New Roman" w:cs="Times New Roman"/>
          <w:sz w:val="24"/>
          <w:szCs w:val="24"/>
        </w:rPr>
        <w:t xml:space="preserve"> İstihdamla Mücadele Ediyor-</w:t>
      </w:r>
      <w:r w:rsidR="00DC3E88" w:rsidRPr="009B20CF">
        <w:rPr>
          <w:rFonts w:ascii="Times New Roman" w:hAnsi="Times New Roman" w:cs="Times New Roman"/>
          <w:sz w:val="24"/>
          <w:szCs w:val="24"/>
        </w:rPr>
        <w:t>2 Projesi içerisinde yer alan TR83 Bölgesi illerinde (</w:t>
      </w:r>
      <w:r w:rsidR="00F04128" w:rsidRPr="009B20CF">
        <w:rPr>
          <w:rFonts w:ascii="Times New Roman" w:hAnsi="Times New Roman" w:cs="Times New Roman"/>
          <w:sz w:val="24"/>
          <w:szCs w:val="24"/>
        </w:rPr>
        <w:t>Amasya, Çorum, Samsun,</w:t>
      </w:r>
      <w:r w:rsidR="00B27504" w:rsidRPr="009B20CF">
        <w:rPr>
          <w:rFonts w:ascii="Times New Roman" w:hAnsi="Times New Roman" w:cs="Times New Roman"/>
          <w:sz w:val="24"/>
          <w:szCs w:val="24"/>
        </w:rPr>
        <w:t xml:space="preserve"> </w:t>
      </w:r>
      <w:r w:rsidR="00F04128" w:rsidRPr="009B20CF">
        <w:rPr>
          <w:rFonts w:ascii="Times New Roman" w:hAnsi="Times New Roman" w:cs="Times New Roman"/>
          <w:sz w:val="24"/>
          <w:szCs w:val="24"/>
        </w:rPr>
        <w:t>Tokat</w:t>
      </w:r>
      <w:r w:rsidR="00DC3E88" w:rsidRPr="009B20CF">
        <w:rPr>
          <w:rFonts w:ascii="Times New Roman" w:hAnsi="Times New Roman" w:cs="Times New Roman"/>
          <w:sz w:val="24"/>
          <w:szCs w:val="24"/>
        </w:rPr>
        <w:t>) gerçekleşecek İstihdam Şenliği Faaliyetlerinde verilecektir.</w:t>
      </w:r>
    </w:p>
    <w:p w:rsidR="0069711A" w:rsidRPr="009B20CF" w:rsidRDefault="0069711A" w:rsidP="006C2495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 xml:space="preserve">Bir resmin sunulması, katılımcının </w:t>
      </w:r>
      <w:r w:rsidR="006C2495">
        <w:rPr>
          <w:rFonts w:ascii="Times New Roman" w:hAnsi="Times New Roman" w:cs="Times New Roman"/>
          <w:sz w:val="24"/>
          <w:szCs w:val="24"/>
        </w:rPr>
        <w:t>bütün</w:t>
      </w:r>
      <w:r w:rsidR="006C2495" w:rsidRPr="009B20CF">
        <w:rPr>
          <w:rFonts w:ascii="Times New Roman" w:hAnsi="Times New Roman" w:cs="Times New Roman"/>
          <w:sz w:val="24"/>
          <w:szCs w:val="24"/>
        </w:rPr>
        <w:t xml:space="preserve"> </w:t>
      </w:r>
      <w:r w:rsidRPr="009B20CF">
        <w:rPr>
          <w:rFonts w:ascii="Times New Roman" w:hAnsi="Times New Roman" w:cs="Times New Roman"/>
          <w:sz w:val="24"/>
          <w:szCs w:val="24"/>
        </w:rPr>
        <w:t>yarışma koşullarını kabul ettiği anlamına gelir. Yarışmanın organizasyonuna veya sonuçlarına yönelik hiçbir itiraz kabul edilmeyecektir.</w:t>
      </w:r>
      <w:r w:rsidR="00B27504" w:rsidRPr="009B20CF">
        <w:rPr>
          <w:rFonts w:ascii="Times New Roman" w:hAnsi="Times New Roman" w:cs="Times New Roman"/>
          <w:sz w:val="24"/>
          <w:szCs w:val="24"/>
        </w:rPr>
        <w:t xml:space="preserve"> </w:t>
      </w:r>
      <w:r w:rsidRPr="009B20CF">
        <w:rPr>
          <w:rFonts w:ascii="Times New Roman" w:hAnsi="Times New Roman" w:cs="Times New Roman"/>
          <w:sz w:val="24"/>
          <w:szCs w:val="24"/>
        </w:rPr>
        <w:t>Jürinin kararı nihai niteliktedir.</w:t>
      </w:r>
    </w:p>
    <w:p w:rsidR="0069711A" w:rsidRPr="009B20CF" w:rsidRDefault="0069711A" w:rsidP="006C2495">
      <w:pPr>
        <w:pStyle w:val="ListeParagraf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>Yarışmaya katılan</w:t>
      </w:r>
      <w:r w:rsidR="006C2495">
        <w:rPr>
          <w:rFonts w:ascii="Times New Roman" w:hAnsi="Times New Roman" w:cs="Times New Roman"/>
          <w:sz w:val="24"/>
          <w:szCs w:val="24"/>
        </w:rPr>
        <w:t xml:space="preserve"> bütün resimler </w:t>
      </w:r>
      <w:r w:rsidR="006C2495" w:rsidRPr="009B20CF">
        <w:rPr>
          <w:rFonts w:ascii="Times New Roman" w:hAnsi="Times New Roman" w:cs="Times New Roman"/>
          <w:sz w:val="24"/>
          <w:szCs w:val="24"/>
        </w:rPr>
        <w:t xml:space="preserve">il merkezlerinde </w:t>
      </w:r>
      <w:r w:rsidR="006C2495">
        <w:rPr>
          <w:rFonts w:ascii="Times New Roman" w:hAnsi="Times New Roman" w:cs="Times New Roman"/>
          <w:sz w:val="24"/>
          <w:szCs w:val="24"/>
        </w:rPr>
        <w:t>3’</w:t>
      </w:r>
      <w:r w:rsidR="00DC3E88" w:rsidRPr="009B20CF">
        <w:rPr>
          <w:rFonts w:ascii="Times New Roman" w:hAnsi="Times New Roman" w:cs="Times New Roman"/>
          <w:sz w:val="24"/>
          <w:szCs w:val="24"/>
        </w:rPr>
        <w:t xml:space="preserve">er gün </w:t>
      </w:r>
      <w:r w:rsidR="006C2495">
        <w:rPr>
          <w:rFonts w:ascii="Times New Roman" w:hAnsi="Times New Roman" w:cs="Times New Roman"/>
          <w:sz w:val="24"/>
          <w:szCs w:val="24"/>
        </w:rPr>
        <w:t xml:space="preserve">süre ile </w:t>
      </w:r>
      <w:r w:rsidRPr="009B20CF">
        <w:rPr>
          <w:rFonts w:ascii="Times New Roman" w:hAnsi="Times New Roman" w:cs="Times New Roman"/>
          <w:sz w:val="24"/>
          <w:szCs w:val="24"/>
        </w:rPr>
        <w:t xml:space="preserve">sergilenecek olup sergiden sonra sahipleri ve okulları tarafından geri istenilmeyecektir. </w:t>
      </w:r>
    </w:p>
    <w:p w:rsidR="0069711A" w:rsidRPr="009B20CF" w:rsidRDefault="0069711A" w:rsidP="0069711A">
      <w:pPr>
        <w:pStyle w:val="ListeParagraf"/>
        <w:rPr>
          <w:rFonts w:ascii="Times New Roman" w:eastAsia="Times New Roman" w:hAnsi="Times New Roman" w:cs="Times New Roman"/>
          <w:sz w:val="24"/>
          <w:szCs w:val="24"/>
        </w:rPr>
      </w:pPr>
    </w:p>
    <w:p w:rsidR="00B160C8" w:rsidRPr="009B20CF" w:rsidRDefault="00B427FF" w:rsidP="007375FD">
      <w:pPr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b/>
          <w:sz w:val="24"/>
          <w:szCs w:val="24"/>
        </w:rPr>
        <w:t>5</w:t>
      </w:r>
      <w:r w:rsidR="00B160C8" w:rsidRPr="009B20CF">
        <w:rPr>
          <w:rFonts w:ascii="Times New Roman" w:hAnsi="Times New Roman" w:cs="Times New Roman"/>
          <w:b/>
          <w:sz w:val="24"/>
          <w:szCs w:val="24"/>
        </w:rPr>
        <w:t>-D</w:t>
      </w:r>
      <w:r w:rsidR="008D7163" w:rsidRPr="009B20CF">
        <w:rPr>
          <w:rFonts w:ascii="Times New Roman" w:hAnsi="Times New Roman" w:cs="Times New Roman"/>
          <w:b/>
          <w:sz w:val="24"/>
          <w:szCs w:val="24"/>
        </w:rPr>
        <w:t>EĞERLENDİRME KURULU VE</w:t>
      </w:r>
      <w:r w:rsidR="00B160C8" w:rsidRPr="009B2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163" w:rsidRPr="009B20CF">
        <w:rPr>
          <w:rFonts w:ascii="Times New Roman" w:hAnsi="Times New Roman" w:cs="Times New Roman"/>
          <w:b/>
          <w:sz w:val="24"/>
          <w:szCs w:val="24"/>
        </w:rPr>
        <w:t>ÖN DEĞERLENDİRME</w:t>
      </w:r>
      <w:r w:rsidR="007375FD" w:rsidRPr="009B20CF">
        <w:rPr>
          <w:rFonts w:ascii="Times New Roman" w:hAnsi="Times New Roman" w:cs="Times New Roman"/>
          <w:b/>
          <w:sz w:val="24"/>
          <w:szCs w:val="24"/>
        </w:rPr>
        <w:t>:</w:t>
      </w:r>
      <w:r w:rsidR="007375FD" w:rsidRPr="009B2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0C8" w:rsidRPr="009B20CF" w:rsidRDefault="00B160C8" w:rsidP="00B160C8">
      <w:pPr>
        <w:jc w:val="both"/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>Yarışmaya katılan eserlerin yukarıda belirtilen yarışma koşulları göz önüne alınarak</w:t>
      </w:r>
      <w:r w:rsidR="00DE6C79" w:rsidRPr="009B20CF">
        <w:rPr>
          <w:rFonts w:ascii="Times New Roman" w:hAnsi="Times New Roman" w:cs="Times New Roman"/>
          <w:sz w:val="24"/>
          <w:szCs w:val="24"/>
        </w:rPr>
        <w:t xml:space="preserve"> hazırlanması,</w:t>
      </w:r>
      <w:r w:rsidRPr="009B20CF">
        <w:rPr>
          <w:rFonts w:ascii="Times New Roman" w:hAnsi="Times New Roman" w:cs="Times New Roman"/>
          <w:sz w:val="24"/>
          <w:szCs w:val="24"/>
        </w:rPr>
        <w:t xml:space="preserve"> kayıtlı istihdamın önemini anlatan eserler olması gerekmektedir.</w:t>
      </w:r>
    </w:p>
    <w:p w:rsidR="005D76F4" w:rsidRPr="009B20CF" w:rsidRDefault="005D76F4" w:rsidP="005D76F4">
      <w:pPr>
        <w:rPr>
          <w:rFonts w:ascii="Times New Roman" w:hAnsi="Times New Roman" w:cs="Times New Roman"/>
          <w:b/>
          <w:sz w:val="24"/>
          <w:szCs w:val="24"/>
        </w:rPr>
      </w:pPr>
      <w:r w:rsidRPr="009B20C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B20CF">
        <w:rPr>
          <w:rFonts w:ascii="Times New Roman" w:hAnsi="Times New Roman" w:cs="Times New Roman"/>
          <w:b/>
          <w:sz w:val="24"/>
          <w:szCs w:val="24"/>
        </w:rPr>
        <w:t xml:space="preserve"> Değerlendirme Kurulu:</w:t>
      </w:r>
    </w:p>
    <w:p w:rsidR="005D76F4" w:rsidRPr="009B20CF" w:rsidRDefault="005D76F4" w:rsidP="005D76F4">
      <w:pPr>
        <w:rPr>
          <w:rFonts w:ascii="Times New Roman" w:hAnsi="Times New Roman" w:cs="Times New Roman"/>
          <w:b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>Değerlendirme kurulu Samsun’da oluşturulacaktır. Değerlendirme Kurulunda;</w:t>
      </w:r>
    </w:p>
    <w:p w:rsidR="005D76F4" w:rsidRPr="009B20CF" w:rsidRDefault="005D76F4" w:rsidP="005D76F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 xml:space="preserve">Üniversitelerin </w:t>
      </w:r>
      <w:r>
        <w:rPr>
          <w:rFonts w:ascii="Times New Roman" w:hAnsi="Times New Roman" w:cs="Times New Roman"/>
          <w:sz w:val="24"/>
          <w:szCs w:val="24"/>
        </w:rPr>
        <w:t>ilgili bölümlerinden 2</w:t>
      </w:r>
      <w:r w:rsidRPr="009B20CF">
        <w:rPr>
          <w:rFonts w:ascii="Times New Roman" w:hAnsi="Times New Roman" w:cs="Times New Roman"/>
          <w:sz w:val="24"/>
          <w:szCs w:val="24"/>
        </w:rPr>
        <w:t xml:space="preserve"> Öğretim Üyesi</w:t>
      </w:r>
    </w:p>
    <w:p w:rsidR="005D76F4" w:rsidRPr="009B20CF" w:rsidRDefault="005D76F4" w:rsidP="005D76F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>Milli Eğitim Bakanlığına bağlı 1 Personel</w:t>
      </w:r>
    </w:p>
    <w:p w:rsidR="005D76F4" w:rsidRPr="009B20CF" w:rsidRDefault="005D76F4" w:rsidP="005D76F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>Sosyal Güvenlik Kurumundan 1 Uzman</w:t>
      </w:r>
    </w:p>
    <w:p w:rsidR="005D76F4" w:rsidRPr="009B20CF" w:rsidRDefault="005D76F4" w:rsidP="005D76F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>Orta Karadeniz Kalkınma Ajansından 1 Uzman bulunacaktır.</w:t>
      </w:r>
    </w:p>
    <w:p w:rsidR="00F04128" w:rsidRPr="009B20CF" w:rsidRDefault="001C7CDE" w:rsidP="00B160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0CF">
        <w:rPr>
          <w:rFonts w:ascii="Times New Roman" w:hAnsi="Times New Roman" w:cs="Times New Roman"/>
          <w:b/>
          <w:sz w:val="24"/>
          <w:szCs w:val="24"/>
        </w:rPr>
        <w:t>5.</w:t>
      </w:r>
      <w:r w:rsidR="005D76F4">
        <w:rPr>
          <w:rFonts w:ascii="Times New Roman" w:hAnsi="Times New Roman" w:cs="Times New Roman"/>
          <w:b/>
          <w:sz w:val="24"/>
          <w:szCs w:val="24"/>
        </w:rPr>
        <w:t>2</w:t>
      </w:r>
      <w:r w:rsidRPr="009B2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128" w:rsidRPr="009B20CF">
        <w:rPr>
          <w:rFonts w:ascii="Times New Roman" w:hAnsi="Times New Roman" w:cs="Times New Roman"/>
          <w:b/>
          <w:sz w:val="24"/>
          <w:szCs w:val="24"/>
        </w:rPr>
        <w:t>Ön Değerlendirme:</w:t>
      </w:r>
    </w:p>
    <w:p w:rsidR="00D03818" w:rsidRPr="009B20CF" w:rsidRDefault="00D03818" w:rsidP="00B160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 xml:space="preserve">Yapılan çalışmalar, internet sitesinde bulunan başvuru formlarının alınması ve yarışma başvurusunun son tarihine kadar Orta Karadeniz Kalkınma Ajansına gönderilen eserlerin toplanmasının </w:t>
      </w:r>
      <w:r w:rsidR="007375FD" w:rsidRPr="009B20CF">
        <w:rPr>
          <w:rFonts w:ascii="Times New Roman" w:hAnsi="Times New Roman" w:cs="Times New Roman"/>
          <w:sz w:val="24"/>
          <w:szCs w:val="24"/>
        </w:rPr>
        <w:t xml:space="preserve">ardından </w:t>
      </w:r>
      <w:r w:rsidRPr="009B20CF">
        <w:rPr>
          <w:rFonts w:ascii="Times New Roman" w:hAnsi="Times New Roman" w:cs="Times New Roman"/>
          <w:sz w:val="24"/>
          <w:szCs w:val="24"/>
        </w:rPr>
        <w:t>ön değerlendirilmeye alınacaklardır.</w:t>
      </w:r>
      <w:r w:rsidR="00AE7659" w:rsidRPr="009B20CF">
        <w:rPr>
          <w:rFonts w:ascii="Times New Roman" w:hAnsi="Times New Roman" w:cs="Times New Roman"/>
          <w:sz w:val="24"/>
          <w:szCs w:val="24"/>
        </w:rPr>
        <w:t xml:space="preserve"> Ön </w:t>
      </w:r>
      <w:r w:rsidR="00754E62" w:rsidRPr="009B20CF">
        <w:rPr>
          <w:rFonts w:ascii="Times New Roman" w:hAnsi="Times New Roman" w:cs="Times New Roman"/>
          <w:sz w:val="24"/>
          <w:szCs w:val="24"/>
        </w:rPr>
        <w:t>değerlendirmede her il (</w:t>
      </w:r>
      <w:r w:rsidR="00F04128" w:rsidRPr="009B20CF">
        <w:rPr>
          <w:rFonts w:ascii="Times New Roman" w:hAnsi="Times New Roman" w:cs="Times New Roman"/>
          <w:sz w:val="24"/>
          <w:szCs w:val="24"/>
        </w:rPr>
        <w:t>Amasya, Çorum, Samsun,</w:t>
      </w:r>
      <w:r w:rsidR="00443752" w:rsidRPr="009B20CF">
        <w:rPr>
          <w:rFonts w:ascii="Times New Roman" w:hAnsi="Times New Roman" w:cs="Times New Roman"/>
          <w:sz w:val="24"/>
          <w:szCs w:val="24"/>
        </w:rPr>
        <w:t xml:space="preserve"> </w:t>
      </w:r>
      <w:r w:rsidR="00F04128" w:rsidRPr="009B20CF">
        <w:rPr>
          <w:rFonts w:ascii="Times New Roman" w:hAnsi="Times New Roman" w:cs="Times New Roman"/>
          <w:sz w:val="24"/>
          <w:szCs w:val="24"/>
        </w:rPr>
        <w:t>Tokat</w:t>
      </w:r>
      <w:r w:rsidR="00754E62" w:rsidRPr="009B20CF">
        <w:rPr>
          <w:rFonts w:ascii="Times New Roman" w:hAnsi="Times New Roman" w:cs="Times New Roman"/>
          <w:sz w:val="24"/>
          <w:szCs w:val="24"/>
        </w:rPr>
        <w:t>) için her kategoride (ilkok</w:t>
      </w:r>
      <w:r w:rsidR="00F04128" w:rsidRPr="009B20CF">
        <w:rPr>
          <w:rFonts w:ascii="Times New Roman" w:hAnsi="Times New Roman" w:cs="Times New Roman"/>
          <w:sz w:val="24"/>
          <w:szCs w:val="24"/>
        </w:rPr>
        <w:t>ul, ortaokul, lise) sergilenmek üzere 5’</w:t>
      </w:r>
      <w:r w:rsidR="00754E62" w:rsidRPr="009B20CF">
        <w:rPr>
          <w:rFonts w:ascii="Times New Roman" w:hAnsi="Times New Roman" w:cs="Times New Roman"/>
          <w:sz w:val="24"/>
          <w:szCs w:val="24"/>
        </w:rPr>
        <w:t>er adet resim olmak üzere toplamda 60 eser seçilecektir.</w:t>
      </w:r>
    </w:p>
    <w:p w:rsidR="00085DE9" w:rsidRPr="009B20CF" w:rsidRDefault="00085DE9" w:rsidP="00085DE9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754E62" w:rsidRPr="009B20CF" w:rsidRDefault="00754E62" w:rsidP="00B160C8">
      <w:pPr>
        <w:jc w:val="both"/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lastRenderedPageBreak/>
        <w:t xml:space="preserve">Ön değerlendirme sonuçları </w:t>
      </w:r>
      <w:hyperlink r:id="rId10" w:history="1">
        <w:r w:rsidRPr="009B20CF">
          <w:rPr>
            <w:rStyle w:val="Kpr"/>
            <w:rFonts w:ascii="Times New Roman" w:hAnsi="Times New Roman" w:cs="Times New Roman"/>
            <w:sz w:val="24"/>
            <w:szCs w:val="24"/>
          </w:rPr>
          <w:t>www.oka.org.tr/okakit2</w:t>
        </w:r>
      </w:hyperlink>
      <w:r w:rsidRPr="009B20CF">
        <w:rPr>
          <w:rFonts w:ascii="Times New Roman" w:hAnsi="Times New Roman" w:cs="Times New Roman"/>
          <w:sz w:val="24"/>
          <w:szCs w:val="24"/>
        </w:rPr>
        <w:t xml:space="preserve"> internet adresinden </w:t>
      </w:r>
      <w:r w:rsidR="009A1E01">
        <w:rPr>
          <w:rFonts w:ascii="Times New Roman" w:hAnsi="Times New Roman" w:cs="Times New Roman"/>
          <w:sz w:val="24"/>
          <w:szCs w:val="24"/>
        </w:rPr>
        <w:t>21</w:t>
      </w:r>
      <w:r w:rsidRPr="009B20CF">
        <w:rPr>
          <w:rFonts w:ascii="Times New Roman" w:hAnsi="Times New Roman" w:cs="Times New Roman"/>
          <w:sz w:val="24"/>
          <w:szCs w:val="24"/>
        </w:rPr>
        <w:t xml:space="preserve"> </w:t>
      </w:r>
      <w:r w:rsidR="009A1E01">
        <w:rPr>
          <w:rFonts w:ascii="Times New Roman" w:hAnsi="Times New Roman" w:cs="Times New Roman"/>
          <w:sz w:val="24"/>
          <w:szCs w:val="24"/>
        </w:rPr>
        <w:t>Nisan</w:t>
      </w:r>
      <w:r w:rsidRPr="009B20CF">
        <w:rPr>
          <w:rFonts w:ascii="Times New Roman" w:hAnsi="Times New Roman" w:cs="Times New Roman"/>
          <w:sz w:val="24"/>
          <w:szCs w:val="24"/>
        </w:rPr>
        <w:t xml:space="preserve"> 2017 tarihinde duyurulacaktır.</w:t>
      </w:r>
    </w:p>
    <w:p w:rsidR="00B427FF" w:rsidRPr="009B20CF" w:rsidRDefault="001C7CDE" w:rsidP="00B160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0CF">
        <w:rPr>
          <w:rFonts w:ascii="Times New Roman" w:hAnsi="Times New Roman" w:cs="Times New Roman"/>
          <w:b/>
          <w:sz w:val="24"/>
          <w:szCs w:val="24"/>
        </w:rPr>
        <w:t xml:space="preserve">5.3 </w:t>
      </w:r>
      <w:r w:rsidR="00B427FF" w:rsidRPr="009B20CF">
        <w:rPr>
          <w:rFonts w:ascii="Times New Roman" w:hAnsi="Times New Roman" w:cs="Times New Roman"/>
          <w:b/>
          <w:sz w:val="24"/>
          <w:szCs w:val="24"/>
        </w:rPr>
        <w:t>Jüri Değerlendirmesi:</w:t>
      </w:r>
    </w:p>
    <w:p w:rsidR="00754E62" w:rsidRPr="009B20CF" w:rsidRDefault="00754E62" w:rsidP="00B160C8">
      <w:pPr>
        <w:jc w:val="both"/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>Ön değerlendirmeyi geçen 60 eser arasından jüri tarafın</w:t>
      </w:r>
      <w:r w:rsidR="001C7193" w:rsidRPr="009B20CF">
        <w:rPr>
          <w:rFonts w:ascii="Times New Roman" w:hAnsi="Times New Roman" w:cs="Times New Roman"/>
          <w:sz w:val="24"/>
          <w:szCs w:val="24"/>
        </w:rPr>
        <w:t>dan her il ve her kategoriden birinciler belirlenecektir. Mayıs ayında gerçekleştirilecek olan İstihdam şenliklerinde (her eser kendi ilinde olmak üzere) birinci olan eser sahipleri</w:t>
      </w:r>
      <w:r w:rsidR="00AE7659" w:rsidRPr="009B20CF">
        <w:rPr>
          <w:rFonts w:ascii="Times New Roman" w:hAnsi="Times New Roman" w:cs="Times New Roman"/>
          <w:sz w:val="24"/>
          <w:szCs w:val="24"/>
        </w:rPr>
        <w:t>ne ödülleri verilecek ve ilk 60’</w:t>
      </w:r>
      <w:r w:rsidR="001C7193" w:rsidRPr="009B20CF">
        <w:rPr>
          <w:rFonts w:ascii="Times New Roman" w:hAnsi="Times New Roman" w:cs="Times New Roman"/>
          <w:sz w:val="24"/>
          <w:szCs w:val="24"/>
        </w:rPr>
        <w:t>a giren eserlerle birlikte sergilenecektir.</w:t>
      </w:r>
    </w:p>
    <w:p w:rsidR="0069711A" w:rsidRPr="009B20CF" w:rsidRDefault="0069711A" w:rsidP="00B160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>Resimler incelenirken;</w:t>
      </w:r>
    </w:p>
    <w:p w:rsidR="0069711A" w:rsidRPr="009B20CF" w:rsidRDefault="0069711A" w:rsidP="0069711A">
      <w:pPr>
        <w:pStyle w:val="ListeParagraf"/>
        <w:numPr>
          <w:ilvl w:val="1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>Kompozisyon (amaca uygunluğu),</w:t>
      </w:r>
    </w:p>
    <w:p w:rsidR="0069711A" w:rsidRPr="009B20CF" w:rsidRDefault="0069711A" w:rsidP="0069711A">
      <w:pPr>
        <w:pStyle w:val="ListeParagraf"/>
        <w:numPr>
          <w:ilvl w:val="1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 xml:space="preserve">Renklendirme (Kullandığı boyanın tekniğini kullanabilirliği), </w:t>
      </w:r>
    </w:p>
    <w:p w:rsidR="0069711A" w:rsidRPr="009B20CF" w:rsidRDefault="006C2495" w:rsidP="0069711A">
      <w:pPr>
        <w:pStyle w:val="ListeParagraf"/>
        <w:numPr>
          <w:ilvl w:val="1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günlük</w:t>
      </w:r>
      <w:r w:rsidR="0069711A" w:rsidRPr="009B20CF">
        <w:rPr>
          <w:rFonts w:ascii="Times New Roman" w:hAnsi="Times New Roman" w:cs="Times New Roman"/>
          <w:sz w:val="24"/>
          <w:szCs w:val="24"/>
        </w:rPr>
        <w:t xml:space="preserve"> (konuyu özgün olarak işleyebilmesi)</w:t>
      </w:r>
    </w:p>
    <w:p w:rsidR="0069711A" w:rsidRPr="009B20CF" w:rsidRDefault="0069711A" w:rsidP="0069711A">
      <w:pPr>
        <w:pStyle w:val="ListeParagraf"/>
        <w:numPr>
          <w:ilvl w:val="1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 xml:space="preserve">Temizlik ve düzen (çerçeve düzeni, </w:t>
      </w:r>
      <w:proofErr w:type="gramStart"/>
      <w:r w:rsidRPr="009B20CF">
        <w:rPr>
          <w:rFonts w:ascii="Times New Roman" w:hAnsi="Times New Roman" w:cs="Times New Roman"/>
          <w:sz w:val="24"/>
          <w:szCs w:val="24"/>
        </w:rPr>
        <w:t>kağıdın</w:t>
      </w:r>
      <w:proofErr w:type="gramEnd"/>
      <w:r w:rsidRPr="009B20CF">
        <w:rPr>
          <w:rFonts w:ascii="Times New Roman" w:hAnsi="Times New Roman" w:cs="Times New Roman"/>
          <w:sz w:val="24"/>
          <w:szCs w:val="24"/>
        </w:rPr>
        <w:t xml:space="preserve"> temizliği) </w:t>
      </w:r>
    </w:p>
    <w:p w:rsidR="0069711A" w:rsidRPr="009B20CF" w:rsidRDefault="0069711A" w:rsidP="0069711A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 xml:space="preserve">Konularında değerlendirme yapılacaktır. </w:t>
      </w:r>
    </w:p>
    <w:p w:rsidR="0072429A" w:rsidRDefault="0072429A" w:rsidP="00B427F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7FF" w:rsidRPr="009B20CF" w:rsidRDefault="006C2495" w:rsidP="00B427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Ö</w:t>
      </w:r>
      <w:r w:rsidR="008D7163" w:rsidRPr="009B20CF">
        <w:rPr>
          <w:rFonts w:ascii="Times New Roman" w:eastAsia="Times New Roman" w:hAnsi="Times New Roman" w:cs="Times New Roman"/>
          <w:b/>
          <w:sz w:val="24"/>
          <w:szCs w:val="24"/>
        </w:rPr>
        <w:t>DÜL</w:t>
      </w:r>
      <w:r w:rsidR="00DE6C79" w:rsidRPr="009B20CF">
        <w:rPr>
          <w:rFonts w:ascii="Times New Roman" w:eastAsia="Times New Roman" w:hAnsi="Times New Roman" w:cs="Times New Roman"/>
          <w:b/>
          <w:sz w:val="24"/>
          <w:szCs w:val="24"/>
        </w:rPr>
        <w:t xml:space="preserve"> v</w:t>
      </w:r>
      <w:r w:rsidR="008D7163" w:rsidRPr="009B20CF">
        <w:rPr>
          <w:rFonts w:ascii="Times New Roman" w:eastAsia="Times New Roman" w:hAnsi="Times New Roman" w:cs="Times New Roman"/>
          <w:b/>
          <w:sz w:val="24"/>
          <w:szCs w:val="24"/>
        </w:rPr>
        <w:t>e ÖDÜL TÖRENİ</w:t>
      </w:r>
    </w:p>
    <w:p w:rsidR="00EE1F0E" w:rsidRPr="009B20CF" w:rsidRDefault="00B427FF" w:rsidP="00B427FF">
      <w:pPr>
        <w:jc w:val="both"/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 xml:space="preserve">Yarışmada başarılı bulunacak projelere her ilde </w:t>
      </w:r>
      <w:r w:rsidR="00EE1F0E" w:rsidRPr="009B20CF">
        <w:rPr>
          <w:rFonts w:ascii="Times New Roman" w:hAnsi="Times New Roman" w:cs="Times New Roman"/>
          <w:sz w:val="24"/>
          <w:szCs w:val="24"/>
        </w:rPr>
        <w:t xml:space="preserve">(Amasya, Çorum, Samsun, Tokat) ve her kategoride (ilkokul, ortaokul, lise) </w:t>
      </w:r>
      <w:r w:rsidR="006C2495">
        <w:rPr>
          <w:rFonts w:ascii="Times New Roman" w:hAnsi="Times New Roman" w:cs="Times New Roman"/>
          <w:sz w:val="24"/>
          <w:szCs w:val="24"/>
        </w:rPr>
        <w:t xml:space="preserve">belirlenen </w:t>
      </w:r>
      <w:r w:rsidR="00EE1F0E" w:rsidRPr="009B20CF">
        <w:rPr>
          <w:rFonts w:ascii="Times New Roman" w:hAnsi="Times New Roman" w:cs="Times New Roman"/>
          <w:sz w:val="24"/>
          <w:szCs w:val="24"/>
        </w:rPr>
        <w:t>birinciler</w:t>
      </w:r>
      <w:r w:rsidR="006C2495">
        <w:rPr>
          <w:rFonts w:ascii="Times New Roman" w:hAnsi="Times New Roman" w:cs="Times New Roman"/>
          <w:sz w:val="24"/>
          <w:szCs w:val="24"/>
        </w:rPr>
        <w:t>e</w:t>
      </w:r>
      <w:r w:rsidR="00EE1F0E" w:rsidRPr="009B20CF">
        <w:rPr>
          <w:rFonts w:ascii="Times New Roman" w:hAnsi="Times New Roman" w:cs="Times New Roman"/>
          <w:sz w:val="24"/>
          <w:szCs w:val="24"/>
        </w:rPr>
        <w:t xml:space="preserve"> Teknoloji Mağazasından 500 TL değerinde hediye çeki ile </w:t>
      </w:r>
      <w:r w:rsidR="006C2495">
        <w:rPr>
          <w:rFonts w:ascii="Times New Roman" w:hAnsi="Times New Roman" w:cs="Times New Roman"/>
          <w:sz w:val="24"/>
          <w:szCs w:val="24"/>
        </w:rPr>
        <w:t>ön</w:t>
      </w:r>
      <w:r w:rsidR="0072429A">
        <w:rPr>
          <w:rFonts w:ascii="Times New Roman" w:hAnsi="Times New Roman" w:cs="Times New Roman"/>
          <w:sz w:val="24"/>
          <w:szCs w:val="24"/>
        </w:rPr>
        <w:t xml:space="preserve"> </w:t>
      </w:r>
      <w:r w:rsidR="006C2495">
        <w:rPr>
          <w:rFonts w:ascii="Times New Roman" w:hAnsi="Times New Roman" w:cs="Times New Roman"/>
          <w:sz w:val="24"/>
          <w:szCs w:val="24"/>
        </w:rPr>
        <w:t xml:space="preserve">değerlendirmeyi geçip eserleri sergilenen </w:t>
      </w:r>
      <w:r w:rsidR="00EE1F0E" w:rsidRPr="009B20CF">
        <w:rPr>
          <w:rFonts w:ascii="Times New Roman" w:hAnsi="Times New Roman" w:cs="Times New Roman"/>
          <w:sz w:val="24"/>
          <w:szCs w:val="24"/>
        </w:rPr>
        <w:t xml:space="preserve">ilk 60’a giren </w:t>
      </w:r>
      <w:r w:rsidR="0072429A">
        <w:rPr>
          <w:rFonts w:ascii="Times New Roman" w:hAnsi="Times New Roman" w:cs="Times New Roman"/>
          <w:sz w:val="24"/>
          <w:szCs w:val="24"/>
        </w:rPr>
        <w:t>bütü</w:t>
      </w:r>
      <w:r w:rsidR="005D76F4">
        <w:rPr>
          <w:rFonts w:ascii="Times New Roman" w:hAnsi="Times New Roman" w:cs="Times New Roman"/>
          <w:sz w:val="24"/>
          <w:szCs w:val="24"/>
        </w:rPr>
        <w:t>n</w:t>
      </w:r>
      <w:r w:rsidR="0072429A">
        <w:rPr>
          <w:rFonts w:ascii="Times New Roman" w:hAnsi="Times New Roman" w:cs="Times New Roman"/>
          <w:sz w:val="24"/>
          <w:szCs w:val="24"/>
        </w:rPr>
        <w:t xml:space="preserve"> eser sahiplerine </w:t>
      </w:r>
      <w:r w:rsidR="00EE1F0E" w:rsidRPr="009B20CF">
        <w:rPr>
          <w:rFonts w:ascii="Times New Roman" w:hAnsi="Times New Roman" w:cs="Times New Roman"/>
          <w:sz w:val="24"/>
          <w:szCs w:val="24"/>
        </w:rPr>
        <w:t xml:space="preserve">Şövale seti hediye edilecekti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65"/>
        <w:gridCol w:w="5296"/>
      </w:tblGrid>
      <w:tr w:rsidR="00B427FF" w:rsidRPr="009B20CF" w:rsidTr="00D13901">
        <w:trPr>
          <w:trHeight w:val="284"/>
        </w:trPr>
        <w:tc>
          <w:tcPr>
            <w:tcW w:w="2165" w:type="dxa"/>
          </w:tcPr>
          <w:p w:rsidR="00B427FF" w:rsidRPr="009B20CF" w:rsidRDefault="00EE1F0E" w:rsidP="00D13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F">
              <w:rPr>
                <w:rFonts w:ascii="Times New Roman" w:hAnsi="Times New Roman" w:cs="Times New Roman"/>
                <w:b/>
                <w:sz w:val="24"/>
                <w:szCs w:val="24"/>
              </w:rPr>
              <w:t>Derece</w:t>
            </w:r>
          </w:p>
        </w:tc>
        <w:tc>
          <w:tcPr>
            <w:tcW w:w="5296" w:type="dxa"/>
          </w:tcPr>
          <w:p w:rsidR="00B427FF" w:rsidRPr="009B20CF" w:rsidRDefault="00B427FF" w:rsidP="00D13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F">
              <w:rPr>
                <w:rFonts w:ascii="Times New Roman" w:hAnsi="Times New Roman" w:cs="Times New Roman"/>
                <w:b/>
                <w:sz w:val="24"/>
                <w:szCs w:val="24"/>
              </w:rPr>
              <w:t>Ödül</w:t>
            </w:r>
          </w:p>
        </w:tc>
      </w:tr>
      <w:tr w:rsidR="00B427FF" w:rsidRPr="009B20CF" w:rsidTr="00D13901">
        <w:trPr>
          <w:trHeight w:val="272"/>
        </w:trPr>
        <w:tc>
          <w:tcPr>
            <w:tcW w:w="2165" w:type="dxa"/>
          </w:tcPr>
          <w:p w:rsidR="00B427FF" w:rsidRPr="009B20CF" w:rsidRDefault="00EE1F0E" w:rsidP="00D1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0CF">
              <w:rPr>
                <w:rFonts w:ascii="Times New Roman" w:hAnsi="Times New Roman" w:cs="Times New Roman"/>
                <w:sz w:val="24"/>
                <w:szCs w:val="24"/>
              </w:rPr>
              <w:t xml:space="preserve">Her il ve Kategoride 1. olan </w:t>
            </w:r>
          </w:p>
        </w:tc>
        <w:tc>
          <w:tcPr>
            <w:tcW w:w="5296" w:type="dxa"/>
          </w:tcPr>
          <w:p w:rsidR="00B427FF" w:rsidRPr="009B20CF" w:rsidRDefault="00D83A83" w:rsidP="00D1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C4E">
              <w:rPr>
                <w:rFonts w:ascii="Times New Roman" w:hAnsi="Times New Roman" w:cs="Times New Roman"/>
                <w:sz w:val="24"/>
                <w:szCs w:val="24"/>
              </w:rPr>
              <w:t xml:space="preserve">Tablet </w:t>
            </w:r>
            <w:r w:rsidR="00EE1F0E" w:rsidRPr="009B20CF">
              <w:rPr>
                <w:rFonts w:ascii="Times New Roman" w:hAnsi="Times New Roman" w:cs="Times New Roman"/>
                <w:sz w:val="24"/>
                <w:szCs w:val="24"/>
              </w:rPr>
              <w:t>+Şövale Seti</w:t>
            </w:r>
          </w:p>
        </w:tc>
      </w:tr>
      <w:tr w:rsidR="00B427FF" w:rsidRPr="009B20CF" w:rsidTr="00D13901">
        <w:trPr>
          <w:trHeight w:val="284"/>
        </w:trPr>
        <w:tc>
          <w:tcPr>
            <w:tcW w:w="2165" w:type="dxa"/>
          </w:tcPr>
          <w:p w:rsidR="00B427FF" w:rsidRPr="009B20CF" w:rsidRDefault="00EE1F0E" w:rsidP="00D1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0CF">
              <w:rPr>
                <w:rFonts w:ascii="Times New Roman" w:hAnsi="Times New Roman" w:cs="Times New Roman"/>
                <w:sz w:val="24"/>
                <w:szCs w:val="24"/>
              </w:rPr>
              <w:t xml:space="preserve">İlk 60’a giren </w:t>
            </w:r>
          </w:p>
        </w:tc>
        <w:tc>
          <w:tcPr>
            <w:tcW w:w="5296" w:type="dxa"/>
          </w:tcPr>
          <w:p w:rsidR="00B427FF" w:rsidRPr="009B20CF" w:rsidRDefault="00EE1F0E" w:rsidP="00D1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0CF">
              <w:rPr>
                <w:rFonts w:ascii="Times New Roman" w:hAnsi="Times New Roman" w:cs="Times New Roman"/>
                <w:sz w:val="24"/>
                <w:szCs w:val="24"/>
              </w:rPr>
              <w:t>Şövale Seti</w:t>
            </w:r>
          </w:p>
        </w:tc>
      </w:tr>
    </w:tbl>
    <w:p w:rsidR="00B427FF" w:rsidRPr="009B20CF" w:rsidRDefault="00B427FF" w:rsidP="00B427F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7FF" w:rsidRPr="009B20CF" w:rsidRDefault="00B427FF" w:rsidP="00B427F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9A" w:rsidRDefault="0072429A">
      <w:pPr>
        <w:rPr>
          <w:rStyle w:val="Kpr"/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Style w:val="Kpr"/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 w:type="page"/>
      </w:r>
    </w:p>
    <w:p w:rsidR="0072429A" w:rsidRDefault="0072429A" w:rsidP="0069711A">
      <w:pPr>
        <w:spacing w:after="0"/>
        <w:rPr>
          <w:rStyle w:val="Kpr"/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sectPr w:rsidR="0072429A" w:rsidSect="00767C66">
          <w:headerReference w:type="default" r:id="rId11"/>
          <w:footerReference w:type="default" r:id="rId12"/>
          <w:pgSz w:w="11906" w:h="16838"/>
          <w:pgMar w:top="1417" w:right="1417" w:bottom="1417" w:left="1417" w:header="1984" w:footer="708" w:gutter="0"/>
          <w:cols w:space="708"/>
          <w:docGrid w:linePitch="360"/>
        </w:sectPr>
      </w:pPr>
    </w:p>
    <w:p w:rsidR="00EE1F0E" w:rsidRPr="009B20CF" w:rsidRDefault="0042567B" w:rsidP="0069711A">
      <w:pPr>
        <w:spacing w:after="0"/>
        <w:rPr>
          <w:rStyle w:val="Kpr"/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B20CF">
        <w:rPr>
          <w:rStyle w:val="Kpr"/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 xml:space="preserve">BAŞVURU </w:t>
      </w:r>
      <w:r w:rsidR="0072429A">
        <w:rPr>
          <w:rStyle w:val="Kpr"/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ve DEĞERLENDİRME </w:t>
      </w:r>
      <w:r w:rsidRPr="009B20CF">
        <w:rPr>
          <w:rStyle w:val="Kpr"/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ÜRECİ</w:t>
      </w:r>
      <w:r w:rsidR="001C7CDE" w:rsidRPr="009B20CF">
        <w:rPr>
          <w:rStyle w:val="Kpr"/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:</w:t>
      </w:r>
    </w:p>
    <w:p w:rsidR="001C7CDE" w:rsidRPr="009B20CF" w:rsidRDefault="0072429A" w:rsidP="0069711A">
      <w:pPr>
        <w:spacing w:after="0"/>
        <w:rPr>
          <w:rStyle w:val="Kpr"/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B20C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57062" cy="3989680"/>
            <wp:effectExtent l="0" t="38100" r="0" b="106680"/>
            <wp:docPr id="2" name="Diy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E1F0E" w:rsidRPr="009B20CF" w:rsidRDefault="00EE1F0E" w:rsidP="006971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429A" w:rsidRDefault="0072429A" w:rsidP="0042567B">
      <w:pPr>
        <w:rPr>
          <w:rFonts w:ascii="Times New Roman" w:hAnsi="Times New Roman" w:cs="Times New Roman"/>
          <w:b/>
          <w:sz w:val="24"/>
          <w:szCs w:val="24"/>
        </w:rPr>
      </w:pPr>
    </w:p>
    <w:p w:rsidR="0042567B" w:rsidRPr="009B20CF" w:rsidRDefault="009A1E01" w:rsidP="004256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ETİŞİM BİLGİLERİ</w:t>
      </w:r>
      <w:r w:rsidR="0042567B" w:rsidRPr="009B20CF">
        <w:rPr>
          <w:rFonts w:ascii="Times New Roman" w:hAnsi="Times New Roman" w:cs="Times New Roman"/>
          <w:b/>
          <w:sz w:val="24"/>
          <w:szCs w:val="24"/>
        </w:rPr>
        <w:t>:</w:t>
      </w:r>
    </w:p>
    <w:p w:rsidR="0042567B" w:rsidRPr="009B20CF" w:rsidRDefault="0042567B" w:rsidP="0042567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20CF">
        <w:rPr>
          <w:rFonts w:ascii="Times New Roman" w:eastAsia="Times New Roman" w:hAnsi="Times New Roman" w:cs="Times New Roman"/>
          <w:sz w:val="24"/>
          <w:szCs w:val="24"/>
        </w:rPr>
        <w:t xml:space="preserve">Orta Karadeniz Kalkınma Ajansı </w:t>
      </w:r>
    </w:p>
    <w:p w:rsidR="0072429A" w:rsidRDefault="0042567B" w:rsidP="0042567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20CF">
        <w:rPr>
          <w:rFonts w:ascii="Times New Roman" w:eastAsia="Times New Roman" w:hAnsi="Times New Roman" w:cs="Times New Roman"/>
          <w:sz w:val="24"/>
          <w:szCs w:val="24"/>
        </w:rPr>
        <w:t>Kale Mahallesi</w:t>
      </w:r>
      <w:r w:rsidRPr="009B20CF"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9B20CF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ale, Cumhuriyet </w:t>
      </w:r>
      <w:proofErr w:type="spellStart"/>
      <w:r w:rsidRPr="009B20CF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d</w:t>
      </w:r>
      <w:proofErr w:type="spellEnd"/>
      <w:r w:rsidRPr="009B20CF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No:8, 55030 </w:t>
      </w:r>
      <w:proofErr w:type="spellStart"/>
      <w:r w:rsidRPr="009B20CF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İlkadım</w:t>
      </w:r>
      <w:proofErr w:type="spellEnd"/>
      <w:r w:rsidRPr="009B20CF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Samsun</w:t>
      </w:r>
      <w:r w:rsidRPr="009B2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29A" w:rsidRDefault="0072429A" w:rsidP="0042567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2567B" w:rsidRPr="009B20CF" w:rsidRDefault="0042567B" w:rsidP="004256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eastAsia="Times New Roman" w:hAnsi="Times New Roman" w:cs="Times New Roman"/>
          <w:sz w:val="24"/>
          <w:szCs w:val="24"/>
        </w:rPr>
        <w:t xml:space="preserve">Telefon: 0 362 4312400 </w:t>
      </w:r>
    </w:p>
    <w:p w:rsidR="0042567B" w:rsidRPr="009B20CF" w:rsidRDefault="0042567B" w:rsidP="004256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eastAsia="Times New Roman" w:hAnsi="Times New Roman" w:cs="Times New Roman"/>
          <w:sz w:val="24"/>
          <w:szCs w:val="24"/>
        </w:rPr>
        <w:t>Faks</w:t>
      </w:r>
      <w:r w:rsidRPr="009B20CF">
        <w:rPr>
          <w:rFonts w:ascii="Times New Roman" w:hAnsi="Times New Roman" w:cs="Times New Roman"/>
          <w:sz w:val="24"/>
          <w:szCs w:val="24"/>
        </w:rPr>
        <w:tab/>
      </w:r>
      <w:r w:rsidRPr="009B20CF">
        <w:rPr>
          <w:rFonts w:ascii="Times New Roman" w:eastAsia="Times New Roman" w:hAnsi="Times New Roman" w:cs="Times New Roman"/>
          <w:sz w:val="24"/>
          <w:szCs w:val="24"/>
        </w:rPr>
        <w:t>: 0 362</w:t>
      </w:r>
      <w:r w:rsidR="009A1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0CF">
        <w:rPr>
          <w:rFonts w:ascii="Times New Roman" w:eastAsia="Times New Roman" w:hAnsi="Times New Roman" w:cs="Times New Roman"/>
          <w:sz w:val="24"/>
          <w:szCs w:val="24"/>
        </w:rPr>
        <w:t>4312409</w:t>
      </w:r>
    </w:p>
    <w:p w:rsidR="0042567B" w:rsidRPr="009B20CF" w:rsidRDefault="0042567B" w:rsidP="0042567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B20CF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9B20CF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18" w:history="1">
        <w:r w:rsidRPr="009B20CF">
          <w:rPr>
            <w:rStyle w:val="Kpr"/>
            <w:rFonts w:ascii="Times New Roman" w:hAnsi="Times New Roman" w:cs="Times New Roman"/>
            <w:sz w:val="24"/>
            <w:szCs w:val="24"/>
          </w:rPr>
          <w:t>kayitdisi@oka.org.tr</w:t>
        </w:r>
      </w:hyperlink>
    </w:p>
    <w:p w:rsidR="004254FF" w:rsidRPr="009B20CF" w:rsidRDefault="0042567B" w:rsidP="00724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0CF">
        <w:rPr>
          <w:rFonts w:ascii="Times New Roman" w:hAnsi="Times New Roman" w:cs="Times New Roman"/>
          <w:sz w:val="24"/>
          <w:szCs w:val="24"/>
        </w:rPr>
        <w:t xml:space="preserve">Web </w:t>
      </w:r>
      <w:r w:rsidRPr="009B20CF">
        <w:rPr>
          <w:rFonts w:ascii="Times New Roman" w:hAnsi="Times New Roman" w:cs="Times New Roman"/>
          <w:sz w:val="24"/>
          <w:szCs w:val="24"/>
        </w:rPr>
        <w:tab/>
        <w:t>:</w:t>
      </w:r>
      <w:r w:rsidRPr="009B20CF">
        <w:rPr>
          <w:rStyle w:val="Kpr"/>
          <w:rFonts w:ascii="Times New Roman" w:hAnsi="Times New Roman" w:cs="Times New Roman"/>
          <w:sz w:val="24"/>
          <w:szCs w:val="24"/>
        </w:rPr>
        <w:t>www.oka.org.tr/okakit2</w:t>
      </w:r>
    </w:p>
    <w:sectPr w:rsidR="004254FF" w:rsidRPr="009B20CF" w:rsidSect="00767C66"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71" w:rsidRDefault="008E1B71" w:rsidP="000F4EFB">
      <w:pPr>
        <w:spacing w:after="0" w:line="240" w:lineRule="auto"/>
      </w:pPr>
      <w:r>
        <w:separator/>
      </w:r>
    </w:p>
  </w:endnote>
  <w:endnote w:type="continuationSeparator" w:id="0">
    <w:p w:rsidR="008E1B71" w:rsidRDefault="008E1B71" w:rsidP="000F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</w:tblGrid>
    <w:tr w:rsidR="0042567B" w:rsidTr="00466631">
      <w:trPr>
        <w:trHeight w:val="2400"/>
        <w:jc w:val="center"/>
      </w:trPr>
      <w:tc>
        <w:tcPr>
          <w:tcW w:w="8893" w:type="dxa"/>
        </w:tcPr>
        <w:p w:rsidR="0042567B" w:rsidRDefault="0042567B">
          <w:pPr>
            <w:pStyle w:val="Altbilgi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83185</wp:posOffset>
                </wp:positionV>
                <wp:extent cx="894080" cy="672465"/>
                <wp:effectExtent l="19050" t="0" r="1270" b="0"/>
                <wp:wrapSquare wrapText="bothSides"/>
                <wp:docPr id="5" name="4 Resim" descr="9. SG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. SG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672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5245</wp:posOffset>
                </wp:positionH>
                <wp:positionV relativeFrom="margin">
                  <wp:posOffset>133985</wp:posOffset>
                </wp:positionV>
                <wp:extent cx="463550" cy="621665"/>
                <wp:effectExtent l="19050" t="0" r="0" b="0"/>
                <wp:wrapSquare wrapText="bothSides"/>
                <wp:docPr id="4" name="3 Resim" descr="5. IKGPRO-Dike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. IKGPRO-Dike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550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402965</wp:posOffset>
                </wp:positionH>
                <wp:positionV relativeFrom="margin">
                  <wp:posOffset>923925</wp:posOffset>
                </wp:positionV>
                <wp:extent cx="531495" cy="394970"/>
                <wp:effectExtent l="38100" t="0" r="20955" b="0"/>
                <wp:wrapSquare wrapText="bothSides"/>
                <wp:docPr id="9" name="8 Resim" descr="Tokat_K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okat_KSS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495" cy="394970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534920</wp:posOffset>
                </wp:positionH>
                <wp:positionV relativeFrom="margin">
                  <wp:posOffset>931545</wp:posOffset>
                </wp:positionV>
                <wp:extent cx="463550" cy="453390"/>
                <wp:effectExtent l="19050" t="0" r="0" b="0"/>
                <wp:wrapSquare wrapText="bothSides"/>
                <wp:docPr id="8" name="7 Resim" descr="Amasya_TS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asya_TSO.bmp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550" cy="45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540510</wp:posOffset>
                </wp:positionH>
                <wp:positionV relativeFrom="margin">
                  <wp:posOffset>989965</wp:posOffset>
                </wp:positionV>
                <wp:extent cx="405130" cy="394970"/>
                <wp:effectExtent l="19050" t="0" r="0" b="0"/>
                <wp:wrapSquare wrapText="bothSides"/>
                <wp:docPr id="7" name="Resim 1" descr="http://www.oka.org.tr/Document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oka.org.tr/Document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13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269105</wp:posOffset>
                </wp:positionH>
                <wp:positionV relativeFrom="margin">
                  <wp:posOffset>133985</wp:posOffset>
                </wp:positionV>
                <wp:extent cx="1238885" cy="621665"/>
                <wp:effectExtent l="19050" t="0" r="0" b="0"/>
                <wp:wrapSquare wrapText="bothSides"/>
                <wp:docPr id="6" name="5 Resim" descr="2. CSGB YENI RENKL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 CSGB YENI RENKLI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88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42567B" w:rsidRDefault="0042567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71" w:rsidRDefault="008E1B71" w:rsidP="000F4EFB">
      <w:pPr>
        <w:spacing w:after="0" w:line="240" w:lineRule="auto"/>
      </w:pPr>
      <w:r>
        <w:separator/>
      </w:r>
    </w:p>
  </w:footnote>
  <w:footnote w:type="continuationSeparator" w:id="0">
    <w:p w:rsidR="008E1B71" w:rsidRDefault="008E1B71" w:rsidP="000F4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67B" w:rsidRDefault="0042567B" w:rsidP="000F4EFB">
    <w:pPr>
      <w:pStyle w:val="stbilgi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01595</wp:posOffset>
          </wp:positionH>
          <wp:positionV relativeFrom="margin">
            <wp:posOffset>-767080</wp:posOffset>
          </wp:positionV>
          <wp:extent cx="732790" cy="738505"/>
          <wp:effectExtent l="19050" t="0" r="0" b="0"/>
          <wp:wrapSquare wrapText="bothSides"/>
          <wp:docPr id="3" name="1 Resim" descr="k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790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42465</wp:posOffset>
          </wp:positionH>
          <wp:positionV relativeFrom="margin">
            <wp:posOffset>-1564640</wp:posOffset>
          </wp:positionV>
          <wp:extent cx="1990725" cy="906780"/>
          <wp:effectExtent l="19050" t="0" r="9525" b="0"/>
          <wp:wrapSquare wrapText="bothSides"/>
          <wp:docPr id="1" name="0 Resim" descr="1. A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AB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072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567B" w:rsidRDefault="0042567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494"/>
    <w:multiLevelType w:val="hybridMultilevel"/>
    <w:tmpl w:val="05FCEED4"/>
    <w:lvl w:ilvl="0" w:tplc="E5A23D7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E7959"/>
    <w:multiLevelType w:val="hybridMultilevel"/>
    <w:tmpl w:val="3FAE4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07091"/>
    <w:multiLevelType w:val="hybridMultilevel"/>
    <w:tmpl w:val="839A26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0212E"/>
    <w:multiLevelType w:val="hybridMultilevel"/>
    <w:tmpl w:val="24342898"/>
    <w:lvl w:ilvl="0" w:tplc="E5A23D7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2112D"/>
    <w:multiLevelType w:val="hybridMultilevel"/>
    <w:tmpl w:val="22184A08"/>
    <w:lvl w:ilvl="0" w:tplc="7EFAD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AC7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941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A81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061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A27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908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9C8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80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8B3056"/>
    <w:multiLevelType w:val="hybridMultilevel"/>
    <w:tmpl w:val="AE544E2A"/>
    <w:lvl w:ilvl="0" w:tplc="697AC7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506BB"/>
    <w:multiLevelType w:val="hybridMultilevel"/>
    <w:tmpl w:val="B918477C"/>
    <w:lvl w:ilvl="0" w:tplc="C11A8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2A0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5A9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48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B62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8C2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3E8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2C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49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82D0B71"/>
    <w:multiLevelType w:val="hybridMultilevel"/>
    <w:tmpl w:val="542214FA"/>
    <w:lvl w:ilvl="0" w:tplc="FFA2A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3CF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4E2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024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481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2EC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EB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4EF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E63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34C036B"/>
    <w:multiLevelType w:val="hybridMultilevel"/>
    <w:tmpl w:val="9F1208F0"/>
    <w:lvl w:ilvl="0" w:tplc="36CC9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8A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F21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01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0C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288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06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F89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63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D72DFD"/>
    <w:multiLevelType w:val="hybridMultilevel"/>
    <w:tmpl w:val="0890D236"/>
    <w:lvl w:ilvl="0" w:tplc="E514C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E6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427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1C9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527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A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D67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AE5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6AA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21F4647"/>
    <w:multiLevelType w:val="hybridMultilevel"/>
    <w:tmpl w:val="C95ECDF0"/>
    <w:lvl w:ilvl="0" w:tplc="FDB49F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714A1"/>
    <w:multiLevelType w:val="hybridMultilevel"/>
    <w:tmpl w:val="C9AC59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12887"/>
    <w:multiLevelType w:val="hybridMultilevel"/>
    <w:tmpl w:val="08E6C7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A7FE2"/>
    <w:multiLevelType w:val="hybridMultilevel"/>
    <w:tmpl w:val="A19088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D1BFD"/>
    <w:multiLevelType w:val="hybridMultilevel"/>
    <w:tmpl w:val="D51C0F9C"/>
    <w:lvl w:ilvl="0" w:tplc="399ED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920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D60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6D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BA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AC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C25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C7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74D1A7D"/>
    <w:multiLevelType w:val="hybridMultilevel"/>
    <w:tmpl w:val="C41E64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254E4"/>
    <w:multiLevelType w:val="hybridMultilevel"/>
    <w:tmpl w:val="E23220E2"/>
    <w:lvl w:ilvl="0" w:tplc="62582C82">
      <w:start w:val="18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15FDC"/>
    <w:multiLevelType w:val="hybridMultilevel"/>
    <w:tmpl w:val="A358F7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14"/>
  </w:num>
  <w:num w:numId="8">
    <w:abstractNumId w:val="4"/>
  </w:num>
  <w:num w:numId="9">
    <w:abstractNumId w:val="7"/>
  </w:num>
  <w:num w:numId="10">
    <w:abstractNumId w:val="1"/>
  </w:num>
  <w:num w:numId="11">
    <w:abstractNumId w:val="12"/>
  </w:num>
  <w:num w:numId="12">
    <w:abstractNumId w:val="10"/>
  </w:num>
  <w:num w:numId="13">
    <w:abstractNumId w:val="2"/>
  </w:num>
  <w:num w:numId="14">
    <w:abstractNumId w:val="17"/>
  </w:num>
  <w:num w:numId="15">
    <w:abstractNumId w:val="11"/>
  </w:num>
  <w:num w:numId="16">
    <w:abstractNumId w:val="5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FB"/>
    <w:rsid w:val="00056418"/>
    <w:rsid w:val="00085DE9"/>
    <w:rsid w:val="000C02C0"/>
    <w:rsid w:val="000D1F8F"/>
    <w:rsid w:val="000F4EFB"/>
    <w:rsid w:val="00105CE3"/>
    <w:rsid w:val="00113F0A"/>
    <w:rsid w:val="001205AF"/>
    <w:rsid w:val="001564B3"/>
    <w:rsid w:val="001937DE"/>
    <w:rsid w:val="00196D13"/>
    <w:rsid w:val="001C7193"/>
    <w:rsid w:val="001C7CDE"/>
    <w:rsid w:val="001D3480"/>
    <w:rsid w:val="001D76C4"/>
    <w:rsid w:val="001F4778"/>
    <w:rsid w:val="002212F7"/>
    <w:rsid w:val="00231F0F"/>
    <w:rsid w:val="00243C9F"/>
    <w:rsid w:val="002B71AA"/>
    <w:rsid w:val="002C7564"/>
    <w:rsid w:val="002D4D95"/>
    <w:rsid w:val="00347C15"/>
    <w:rsid w:val="0035428E"/>
    <w:rsid w:val="003B3DD3"/>
    <w:rsid w:val="004254FF"/>
    <w:rsid w:val="0042567B"/>
    <w:rsid w:val="00443752"/>
    <w:rsid w:val="004600AE"/>
    <w:rsid w:val="00466631"/>
    <w:rsid w:val="00470ACF"/>
    <w:rsid w:val="004A5D2F"/>
    <w:rsid w:val="004C2F46"/>
    <w:rsid w:val="004E65CD"/>
    <w:rsid w:val="00531886"/>
    <w:rsid w:val="00576D42"/>
    <w:rsid w:val="00586CEC"/>
    <w:rsid w:val="00587D7F"/>
    <w:rsid w:val="00594669"/>
    <w:rsid w:val="005D76F4"/>
    <w:rsid w:val="005F0614"/>
    <w:rsid w:val="00613FD7"/>
    <w:rsid w:val="00670EB6"/>
    <w:rsid w:val="006901C0"/>
    <w:rsid w:val="0069711A"/>
    <w:rsid w:val="006C2495"/>
    <w:rsid w:val="006D1E40"/>
    <w:rsid w:val="006F2748"/>
    <w:rsid w:val="006F48C3"/>
    <w:rsid w:val="00715980"/>
    <w:rsid w:val="007216E8"/>
    <w:rsid w:val="0072429A"/>
    <w:rsid w:val="007355C9"/>
    <w:rsid w:val="007375FD"/>
    <w:rsid w:val="00754E62"/>
    <w:rsid w:val="00757FC9"/>
    <w:rsid w:val="00767C66"/>
    <w:rsid w:val="00773A95"/>
    <w:rsid w:val="00785654"/>
    <w:rsid w:val="00797A88"/>
    <w:rsid w:val="007F4BC6"/>
    <w:rsid w:val="00815E26"/>
    <w:rsid w:val="00821826"/>
    <w:rsid w:val="008238E2"/>
    <w:rsid w:val="00857C89"/>
    <w:rsid w:val="00860115"/>
    <w:rsid w:val="00893CE0"/>
    <w:rsid w:val="008D529E"/>
    <w:rsid w:val="008D538C"/>
    <w:rsid w:val="008D7163"/>
    <w:rsid w:val="008E1B71"/>
    <w:rsid w:val="008F22FD"/>
    <w:rsid w:val="008F42DC"/>
    <w:rsid w:val="008F6F85"/>
    <w:rsid w:val="00932439"/>
    <w:rsid w:val="00950094"/>
    <w:rsid w:val="009647F3"/>
    <w:rsid w:val="00972C72"/>
    <w:rsid w:val="00987F34"/>
    <w:rsid w:val="0099403A"/>
    <w:rsid w:val="009A1E01"/>
    <w:rsid w:val="009A5809"/>
    <w:rsid w:val="009B20CF"/>
    <w:rsid w:val="009E12BD"/>
    <w:rsid w:val="00A11FC5"/>
    <w:rsid w:val="00A264F4"/>
    <w:rsid w:val="00A3681A"/>
    <w:rsid w:val="00A52CC9"/>
    <w:rsid w:val="00AB1A4E"/>
    <w:rsid w:val="00AC3C48"/>
    <w:rsid w:val="00AD4D0B"/>
    <w:rsid w:val="00AE7659"/>
    <w:rsid w:val="00B160C8"/>
    <w:rsid w:val="00B27504"/>
    <w:rsid w:val="00B427FF"/>
    <w:rsid w:val="00B46E38"/>
    <w:rsid w:val="00B96292"/>
    <w:rsid w:val="00B97C54"/>
    <w:rsid w:val="00BE0B53"/>
    <w:rsid w:val="00BE269E"/>
    <w:rsid w:val="00BF3B66"/>
    <w:rsid w:val="00C61274"/>
    <w:rsid w:val="00C80FF5"/>
    <w:rsid w:val="00C87EDC"/>
    <w:rsid w:val="00C92F71"/>
    <w:rsid w:val="00CA2878"/>
    <w:rsid w:val="00CB5E5A"/>
    <w:rsid w:val="00CB7E72"/>
    <w:rsid w:val="00D03818"/>
    <w:rsid w:val="00D04087"/>
    <w:rsid w:val="00D04C37"/>
    <w:rsid w:val="00D11087"/>
    <w:rsid w:val="00D13901"/>
    <w:rsid w:val="00D457FA"/>
    <w:rsid w:val="00D57B2F"/>
    <w:rsid w:val="00D7414E"/>
    <w:rsid w:val="00D83A83"/>
    <w:rsid w:val="00D973ED"/>
    <w:rsid w:val="00DB358D"/>
    <w:rsid w:val="00DB60D3"/>
    <w:rsid w:val="00DC34F6"/>
    <w:rsid w:val="00DC3E88"/>
    <w:rsid w:val="00DE6C79"/>
    <w:rsid w:val="00DF68B3"/>
    <w:rsid w:val="00E34B12"/>
    <w:rsid w:val="00E41C4E"/>
    <w:rsid w:val="00E66ED1"/>
    <w:rsid w:val="00E754B5"/>
    <w:rsid w:val="00E75579"/>
    <w:rsid w:val="00E8660D"/>
    <w:rsid w:val="00EC0DB0"/>
    <w:rsid w:val="00EE1F0E"/>
    <w:rsid w:val="00F04128"/>
    <w:rsid w:val="00F92B0B"/>
    <w:rsid w:val="00FB23D1"/>
    <w:rsid w:val="00FD622E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4EFB"/>
  </w:style>
  <w:style w:type="paragraph" w:styleId="Altbilgi">
    <w:name w:val="footer"/>
    <w:basedOn w:val="Normal"/>
    <w:link w:val="AltbilgiChar"/>
    <w:uiPriority w:val="99"/>
    <w:semiHidden/>
    <w:unhideWhenUsed/>
    <w:rsid w:val="000F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F4EFB"/>
  </w:style>
  <w:style w:type="table" w:styleId="TabloKlavuzu">
    <w:name w:val="Table Grid"/>
    <w:basedOn w:val="NormalTablo"/>
    <w:uiPriority w:val="59"/>
    <w:rsid w:val="000F4E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EF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5E26"/>
    <w:pPr>
      <w:ind w:left="720"/>
      <w:contextualSpacing/>
    </w:pPr>
  </w:style>
  <w:style w:type="paragraph" w:styleId="AralkYok">
    <w:name w:val="No Spacing"/>
    <w:uiPriority w:val="1"/>
    <w:qFormat/>
    <w:rsid w:val="001205AF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2C7564"/>
  </w:style>
  <w:style w:type="character" w:styleId="Kpr">
    <w:name w:val="Hyperlink"/>
    <w:basedOn w:val="VarsaylanParagrafYazTipi"/>
    <w:uiPriority w:val="99"/>
    <w:unhideWhenUsed/>
    <w:rsid w:val="0069711A"/>
    <w:rPr>
      <w:color w:val="0000FF" w:themeColor="hyperlink"/>
      <w:u w:val="single"/>
    </w:rPr>
  </w:style>
  <w:style w:type="character" w:customStyle="1" w:styleId="xbe">
    <w:name w:val="_xbe"/>
    <w:basedOn w:val="VarsaylanParagrafYazTipi"/>
    <w:rsid w:val="00697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4EFB"/>
  </w:style>
  <w:style w:type="paragraph" w:styleId="Altbilgi">
    <w:name w:val="footer"/>
    <w:basedOn w:val="Normal"/>
    <w:link w:val="AltbilgiChar"/>
    <w:uiPriority w:val="99"/>
    <w:semiHidden/>
    <w:unhideWhenUsed/>
    <w:rsid w:val="000F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F4EFB"/>
  </w:style>
  <w:style w:type="table" w:styleId="TabloKlavuzu">
    <w:name w:val="Table Grid"/>
    <w:basedOn w:val="NormalTablo"/>
    <w:uiPriority w:val="59"/>
    <w:rsid w:val="000F4E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EF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5E26"/>
    <w:pPr>
      <w:ind w:left="720"/>
      <w:contextualSpacing/>
    </w:pPr>
  </w:style>
  <w:style w:type="paragraph" w:styleId="AralkYok">
    <w:name w:val="No Spacing"/>
    <w:uiPriority w:val="1"/>
    <w:qFormat/>
    <w:rsid w:val="001205AF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2C7564"/>
  </w:style>
  <w:style w:type="character" w:styleId="Kpr">
    <w:name w:val="Hyperlink"/>
    <w:basedOn w:val="VarsaylanParagrafYazTipi"/>
    <w:uiPriority w:val="99"/>
    <w:unhideWhenUsed/>
    <w:rsid w:val="0069711A"/>
    <w:rPr>
      <w:color w:val="0000FF" w:themeColor="hyperlink"/>
      <w:u w:val="single"/>
    </w:rPr>
  </w:style>
  <w:style w:type="character" w:customStyle="1" w:styleId="xbe">
    <w:name w:val="_xbe"/>
    <w:basedOn w:val="VarsaylanParagrafYazTipi"/>
    <w:rsid w:val="00697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yperlink" Target="mailto:kayitdisi@oka.org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://www.oka.org.tr/okakit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ka.org.tr/okakit2" TargetMode="External"/><Relationship Id="rId14" Type="http://schemas.openxmlformats.org/officeDocument/2006/relationships/diagramLayout" Target="diagrams/layou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BC5F1B-4820-425F-AB08-ED7CA1F29CDF}" type="doc">
      <dgm:prSet loTypeId="urn:microsoft.com/office/officeart/2005/8/layout/process2" loCatId="process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62632C1E-4396-43FE-8252-BFC0B07FF118}">
      <dgm:prSet phldrT="[Metin]"/>
      <dgm:spPr/>
      <dgm:t>
        <a:bodyPr/>
        <a:lstStyle/>
        <a:p>
          <a:r>
            <a:rPr lang="tr-TR" b="1"/>
            <a:t>16 ŞUBAT 2017</a:t>
          </a:r>
        </a:p>
      </dgm:t>
    </dgm:pt>
    <dgm:pt modelId="{EB62DB2D-2F23-4EF4-9893-2C58B30051DE}" type="parTrans" cxnId="{4B1158A4-4C6B-4678-AFFA-8765608EEA66}">
      <dgm:prSet/>
      <dgm:spPr/>
      <dgm:t>
        <a:bodyPr/>
        <a:lstStyle/>
        <a:p>
          <a:endParaRPr lang="tr-TR"/>
        </a:p>
      </dgm:t>
    </dgm:pt>
    <dgm:pt modelId="{F6D99287-9A47-4972-84EB-A3BB465E4933}" type="sibTrans" cxnId="{4B1158A4-4C6B-4678-AFFA-8765608EEA66}">
      <dgm:prSet/>
      <dgm:spPr/>
      <dgm:t>
        <a:bodyPr/>
        <a:lstStyle/>
        <a:p>
          <a:endParaRPr lang="tr-TR"/>
        </a:p>
      </dgm:t>
    </dgm:pt>
    <dgm:pt modelId="{DC314057-17A5-449C-81CF-53476F38D02E}">
      <dgm:prSet phldrT="[Metin]"/>
      <dgm:spPr/>
      <dgm:t>
        <a:bodyPr/>
        <a:lstStyle/>
        <a:p>
          <a:r>
            <a:rPr lang="tr-TR" b="1"/>
            <a:t>Başvuru Tarihi </a:t>
          </a:r>
          <a:r>
            <a:rPr lang="tr-TR"/>
            <a:t>(www.oka.org.tr/okakit2 Online Başvuru formu ve izin formu doldurulacak)</a:t>
          </a:r>
        </a:p>
      </dgm:t>
    </dgm:pt>
    <dgm:pt modelId="{8B047CBD-AAD9-483D-AAB3-D6B8127A86BE}" type="parTrans" cxnId="{41927973-BC8D-4760-88F2-33F2FAE6E924}">
      <dgm:prSet/>
      <dgm:spPr/>
      <dgm:t>
        <a:bodyPr/>
        <a:lstStyle/>
        <a:p>
          <a:endParaRPr lang="tr-TR"/>
        </a:p>
      </dgm:t>
    </dgm:pt>
    <dgm:pt modelId="{7A6E4C99-45BA-4820-84DA-14DE12996CD8}" type="sibTrans" cxnId="{41927973-BC8D-4760-88F2-33F2FAE6E924}">
      <dgm:prSet/>
      <dgm:spPr/>
      <dgm:t>
        <a:bodyPr/>
        <a:lstStyle/>
        <a:p>
          <a:endParaRPr lang="tr-TR"/>
        </a:p>
      </dgm:t>
    </dgm:pt>
    <dgm:pt modelId="{EC8A7247-39CC-45B1-9005-572D0DFA6D36}">
      <dgm:prSet phldrT="[Metin]"/>
      <dgm:spPr/>
      <dgm:t>
        <a:bodyPr/>
        <a:lstStyle/>
        <a:p>
          <a:r>
            <a:rPr lang="tr-TR" b="1"/>
            <a:t>7 NİSAN 2017</a:t>
          </a:r>
        </a:p>
      </dgm:t>
    </dgm:pt>
    <dgm:pt modelId="{BAC57B53-B737-4C81-8020-38D7C0D4296B}" type="parTrans" cxnId="{DF9D6BA7-B400-4A09-841D-B659E2E5B4C7}">
      <dgm:prSet/>
      <dgm:spPr/>
      <dgm:t>
        <a:bodyPr/>
        <a:lstStyle/>
        <a:p>
          <a:endParaRPr lang="tr-TR"/>
        </a:p>
      </dgm:t>
    </dgm:pt>
    <dgm:pt modelId="{7CE7D911-E316-4C47-B575-4012760C5C20}" type="sibTrans" cxnId="{DF9D6BA7-B400-4A09-841D-B659E2E5B4C7}">
      <dgm:prSet/>
      <dgm:spPr/>
      <dgm:t>
        <a:bodyPr/>
        <a:lstStyle/>
        <a:p>
          <a:endParaRPr lang="tr-TR"/>
        </a:p>
      </dgm:t>
    </dgm:pt>
    <dgm:pt modelId="{A5220C9C-84BE-41A1-AE68-92ACADF8D09B}">
      <dgm:prSet phldrT="[Metin]"/>
      <dgm:spPr/>
      <dgm:t>
        <a:bodyPr/>
        <a:lstStyle/>
        <a:p>
          <a:r>
            <a:rPr lang="tr-TR"/>
            <a:t>Eserlerin teslim edilmesi için </a:t>
          </a:r>
          <a:r>
            <a:rPr lang="tr-TR" b="1"/>
            <a:t>Son başvuru tarihi</a:t>
          </a:r>
        </a:p>
      </dgm:t>
    </dgm:pt>
    <dgm:pt modelId="{1F99B1B9-3C71-4D54-869E-D8CFF1D1E5BE}" type="parTrans" cxnId="{DEA86C21-E807-4FA1-AA01-D5A99C74A4CF}">
      <dgm:prSet/>
      <dgm:spPr/>
      <dgm:t>
        <a:bodyPr/>
        <a:lstStyle/>
        <a:p>
          <a:endParaRPr lang="tr-TR"/>
        </a:p>
      </dgm:t>
    </dgm:pt>
    <dgm:pt modelId="{38957F7A-69E7-4FDD-9065-F7B2F26D3DCC}" type="sibTrans" cxnId="{DEA86C21-E807-4FA1-AA01-D5A99C74A4CF}">
      <dgm:prSet/>
      <dgm:spPr/>
      <dgm:t>
        <a:bodyPr/>
        <a:lstStyle/>
        <a:p>
          <a:endParaRPr lang="tr-TR"/>
        </a:p>
      </dgm:t>
    </dgm:pt>
    <dgm:pt modelId="{F19DB2BE-F225-4DE1-9AF3-5652C001C1E5}">
      <dgm:prSet phldrT="[Metin]"/>
      <dgm:spPr/>
      <dgm:t>
        <a:bodyPr/>
        <a:lstStyle/>
        <a:p>
          <a:r>
            <a:rPr lang="tr-TR" b="1"/>
            <a:t>21 NİSAN 2017</a:t>
          </a:r>
        </a:p>
      </dgm:t>
    </dgm:pt>
    <dgm:pt modelId="{BD3E386E-8C92-44EE-94EF-B7246F40C799}" type="parTrans" cxnId="{041C12E9-95FA-4CA2-B5E6-F6981D334A78}">
      <dgm:prSet/>
      <dgm:spPr/>
      <dgm:t>
        <a:bodyPr/>
        <a:lstStyle/>
        <a:p>
          <a:endParaRPr lang="tr-TR"/>
        </a:p>
      </dgm:t>
    </dgm:pt>
    <dgm:pt modelId="{43E0947B-B9C6-48A1-BD00-18D49C1CE36A}" type="sibTrans" cxnId="{041C12E9-95FA-4CA2-B5E6-F6981D334A78}">
      <dgm:prSet/>
      <dgm:spPr/>
      <dgm:t>
        <a:bodyPr/>
        <a:lstStyle/>
        <a:p>
          <a:endParaRPr lang="tr-TR"/>
        </a:p>
      </dgm:t>
    </dgm:pt>
    <dgm:pt modelId="{9E64351D-5676-43AB-9949-2ECA906A83F2}">
      <dgm:prSet phldrT="[Metin]"/>
      <dgm:spPr/>
      <dgm:t>
        <a:bodyPr/>
        <a:lstStyle/>
        <a:p>
          <a:r>
            <a:rPr lang="tr-TR" b="1"/>
            <a:t>Ön elemeyi geçen ilk 60'a </a:t>
          </a:r>
          <a:r>
            <a:rPr lang="tr-TR"/>
            <a:t>giren eserlerin açıklanması</a:t>
          </a:r>
        </a:p>
      </dgm:t>
    </dgm:pt>
    <dgm:pt modelId="{56BFAEBD-4AE8-4DD2-AF33-9A9AB9B3AD43}" type="parTrans" cxnId="{0AF6A4B6-E43D-4705-9704-D97483876A4D}">
      <dgm:prSet/>
      <dgm:spPr/>
      <dgm:t>
        <a:bodyPr/>
        <a:lstStyle/>
        <a:p>
          <a:endParaRPr lang="tr-TR"/>
        </a:p>
      </dgm:t>
    </dgm:pt>
    <dgm:pt modelId="{F17EE94A-E967-4A9A-A949-875776DA3EEB}" type="sibTrans" cxnId="{0AF6A4B6-E43D-4705-9704-D97483876A4D}">
      <dgm:prSet/>
      <dgm:spPr/>
      <dgm:t>
        <a:bodyPr/>
        <a:lstStyle/>
        <a:p>
          <a:endParaRPr lang="tr-TR"/>
        </a:p>
      </dgm:t>
    </dgm:pt>
    <dgm:pt modelId="{C1EB3387-B36D-4283-80E8-769104909A2E}">
      <dgm:prSet/>
      <dgm:spPr/>
      <dgm:t>
        <a:bodyPr/>
        <a:lstStyle/>
        <a:p>
          <a:r>
            <a:rPr lang="tr-TR" b="1"/>
            <a:t>MAYIS 2017</a:t>
          </a:r>
        </a:p>
      </dgm:t>
    </dgm:pt>
    <dgm:pt modelId="{A0EFB9B2-C662-4F73-BDAB-64A824D67737}" type="parTrans" cxnId="{3388197E-8D27-4B8B-8C4E-090132F2FFA1}">
      <dgm:prSet/>
      <dgm:spPr/>
      <dgm:t>
        <a:bodyPr/>
        <a:lstStyle/>
        <a:p>
          <a:endParaRPr lang="tr-TR"/>
        </a:p>
      </dgm:t>
    </dgm:pt>
    <dgm:pt modelId="{23397ECC-F777-4766-BCB7-7E4DAEAB3C3F}" type="sibTrans" cxnId="{3388197E-8D27-4B8B-8C4E-090132F2FFA1}">
      <dgm:prSet/>
      <dgm:spPr/>
      <dgm:t>
        <a:bodyPr/>
        <a:lstStyle/>
        <a:p>
          <a:endParaRPr lang="tr-TR"/>
        </a:p>
      </dgm:t>
    </dgm:pt>
    <dgm:pt modelId="{8DB01C6A-22EB-4E50-B3C3-4A3688934FF5}">
      <dgm:prSet/>
      <dgm:spPr/>
      <dgm:t>
        <a:bodyPr/>
        <a:lstStyle/>
        <a:p>
          <a:r>
            <a:rPr lang="tr-TR" b="1"/>
            <a:t>İstihdam Şenlikleri ve Ödül Töreni</a:t>
          </a:r>
        </a:p>
      </dgm:t>
    </dgm:pt>
    <dgm:pt modelId="{B4F45208-33F2-4033-B362-1F07EF3153A2}" type="parTrans" cxnId="{B57C1F3C-E8B6-48DE-BBC0-99FC22CC1C45}">
      <dgm:prSet/>
      <dgm:spPr/>
      <dgm:t>
        <a:bodyPr/>
        <a:lstStyle/>
        <a:p>
          <a:endParaRPr lang="tr-TR"/>
        </a:p>
      </dgm:t>
    </dgm:pt>
    <dgm:pt modelId="{AA3495D3-1DE8-47A7-B2DB-1A482EF90EDC}" type="sibTrans" cxnId="{B57C1F3C-E8B6-48DE-BBC0-99FC22CC1C45}">
      <dgm:prSet/>
      <dgm:spPr/>
      <dgm:t>
        <a:bodyPr/>
        <a:lstStyle/>
        <a:p>
          <a:endParaRPr lang="tr-TR"/>
        </a:p>
      </dgm:t>
    </dgm:pt>
    <dgm:pt modelId="{CC00CE29-AD0D-4F14-8AF5-646C78FE1504}" type="pres">
      <dgm:prSet presAssocID="{25BC5F1B-4820-425F-AB08-ED7CA1F29CDF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C60ACEFC-4C1B-46B9-851F-03801D742E2A}" type="pres">
      <dgm:prSet presAssocID="{62632C1E-4396-43FE-8252-BFC0B07FF11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93AAFF3-02BB-40FC-BECC-E861189BD8B5}" type="pres">
      <dgm:prSet presAssocID="{F6D99287-9A47-4972-84EB-A3BB465E4933}" presName="sibTrans" presStyleLbl="sibTrans2D1" presStyleIdx="0" presStyleCnt="3"/>
      <dgm:spPr/>
      <dgm:t>
        <a:bodyPr/>
        <a:lstStyle/>
        <a:p>
          <a:endParaRPr lang="tr-TR"/>
        </a:p>
      </dgm:t>
    </dgm:pt>
    <dgm:pt modelId="{A6D11AAB-29F8-4A2D-8F9C-BE28EA2BBE3A}" type="pres">
      <dgm:prSet presAssocID="{F6D99287-9A47-4972-84EB-A3BB465E4933}" presName="connectorText" presStyleLbl="sibTrans2D1" presStyleIdx="0" presStyleCnt="3"/>
      <dgm:spPr/>
      <dgm:t>
        <a:bodyPr/>
        <a:lstStyle/>
        <a:p>
          <a:endParaRPr lang="tr-TR"/>
        </a:p>
      </dgm:t>
    </dgm:pt>
    <dgm:pt modelId="{F0A08FEA-7CD8-4C6A-A397-DD20C4A6EBC8}" type="pres">
      <dgm:prSet presAssocID="{EC8A7247-39CC-45B1-9005-572D0DFA6D3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47A7311-125C-4AA0-ABA9-1AB264E72EB2}" type="pres">
      <dgm:prSet presAssocID="{7CE7D911-E316-4C47-B575-4012760C5C20}" presName="sibTrans" presStyleLbl="sibTrans2D1" presStyleIdx="1" presStyleCnt="3"/>
      <dgm:spPr/>
      <dgm:t>
        <a:bodyPr/>
        <a:lstStyle/>
        <a:p>
          <a:endParaRPr lang="tr-TR"/>
        </a:p>
      </dgm:t>
    </dgm:pt>
    <dgm:pt modelId="{577FBDEC-5732-4D52-85BC-3FB753AC3500}" type="pres">
      <dgm:prSet presAssocID="{7CE7D911-E316-4C47-B575-4012760C5C20}" presName="connectorText" presStyleLbl="sibTrans2D1" presStyleIdx="1" presStyleCnt="3"/>
      <dgm:spPr/>
      <dgm:t>
        <a:bodyPr/>
        <a:lstStyle/>
        <a:p>
          <a:endParaRPr lang="tr-TR"/>
        </a:p>
      </dgm:t>
    </dgm:pt>
    <dgm:pt modelId="{5C665EEE-B8C0-40C7-AC22-BB450FE8CCF4}" type="pres">
      <dgm:prSet presAssocID="{F19DB2BE-F225-4DE1-9AF3-5652C001C1E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047E988-668D-465E-BB4C-C95063B2B597}" type="pres">
      <dgm:prSet presAssocID="{43E0947B-B9C6-48A1-BD00-18D49C1CE36A}" presName="sibTrans" presStyleLbl="sibTrans2D1" presStyleIdx="2" presStyleCnt="3"/>
      <dgm:spPr/>
      <dgm:t>
        <a:bodyPr/>
        <a:lstStyle/>
        <a:p>
          <a:endParaRPr lang="tr-TR"/>
        </a:p>
      </dgm:t>
    </dgm:pt>
    <dgm:pt modelId="{A9B18468-4601-4F23-A78A-8A57A3A69774}" type="pres">
      <dgm:prSet presAssocID="{43E0947B-B9C6-48A1-BD00-18D49C1CE36A}" presName="connectorText" presStyleLbl="sibTrans2D1" presStyleIdx="2" presStyleCnt="3"/>
      <dgm:spPr/>
      <dgm:t>
        <a:bodyPr/>
        <a:lstStyle/>
        <a:p>
          <a:endParaRPr lang="tr-TR"/>
        </a:p>
      </dgm:t>
    </dgm:pt>
    <dgm:pt modelId="{E420A698-E441-49D9-BE78-E438B6B13B95}" type="pres">
      <dgm:prSet presAssocID="{C1EB3387-B36D-4283-80E8-769104909A2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0AF6A4B6-E43D-4705-9704-D97483876A4D}" srcId="{F19DB2BE-F225-4DE1-9AF3-5652C001C1E5}" destId="{9E64351D-5676-43AB-9949-2ECA906A83F2}" srcOrd="0" destOrd="0" parTransId="{56BFAEBD-4AE8-4DD2-AF33-9A9AB9B3AD43}" sibTransId="{F17EE94A-E967-4A9A-A949-875776DA3EEB}"/>
    <dgm:cxn modelId="{6A780E03-2A01-49F8-99A8-5E0BE476ED08}" type="presOf" srcId="{F19DB2BE-F225-4DE1-9AF3-5652C001C1E5}" destId="{5C665EEE-B8C0-40C7-AC22-BB450FE8CCF4}" srcOrd="0" destOrd="0" presId="urn:microsoft.com/office/officeart/2005/8/layout/process2"/>
    <dgm:cxn modelId="{1E878D12-3A79-4170-AAFD-54FBE7434055}" type="presOf" srcId="{62632C1E-4396-43FE-8252-BFC0B07FF118}" destId="{C60ACEFC-4C1B-46B9-851F-03801D742E2A}" srcOrd="0" destOrd="0" presId="urn:microsoft.com/office/officeart/2005/8/layout/process2"/>
    <dgm:cxn modelId="{041C12E9-95FA-4CA2-B5E6-F6981D334A78}" srcId="{25BC5F1B-4820-425F-AB08-ED7CA1F29CDF}" destId="{F19DB2BE-F225-4DE1-9AF3-5652C001C1E5}" srcOrd="2" destOrd="0" parTransId="{BD3E386E-8C92-44EE-94EF-B7246F40C799}" sibTransId="{43E0947B-B9C6-48A1-BD00-18D49C1CE36A}"/>
    <dgm:cxn modelId="{91E6CCD1-56ED-4BC6-B718-11353E17C6A5}" type="presOf" srcId="{C1EB3387-B36D-4283-80E8-769104909A2E}" destId="{E420A698-E441-49D9-BE78-E438B6B13B95}" srcOrd="0" destOrd="0" presId="urn:microsoft.com/office/officeart/2005/8/layout/process2"/>
    <dgm:cxn modelId="{62A2FDFE-ED50-465A-B757-D168C3C4836E}" type="presOf" srcId="{25BC5F1B-4820-425F-AB08-ED7CA1F29CDF}" destId="{CC00CE29-AD0D-4F14-8AF5-646C78FE1504}" srcOrd="0" destOrd="0" presId="urn:microsoft.com/office/officeart/2005/8/layout/process2"/>
    <dgm:cxn modelId="{570EC92E-73BD-4A1A-8636-4D0CF44086DB}" type="presOf" srcId="{DC314057-17A5-449C-81CF-53476F38D02E}" destId="{C60ACEFC-4C1B-46B9-851F-03801D742E2A}" srcOrd="0" destOrd="1" presId="urn:microsoft.com/office/officeart/2005/8/layout/process2"/>
    <dgm:cxn modelId="{59420A83-45F5-410C-BD9B-B151B83EA7EE}" type="presOf" srcId="{F6D99287-9A47-4972-84EB-A3BB465E4933}" destId="{D93AAFF3-02BB-40FC-BECC-E861189BD8B5}" srcOrd="0" destOrd="0" presId="urn:microsoft.com/office/officeart/2005/8/layout/process2"/>
    <dgm:cxn modelId="{DEA86C21-E807-4FA1-AA01-D5A99C74A4CF}" srcId="{EC8A7247-39CC-45B1-9005-572D0DFA6D36}" destId="{A5220C9C-84BE-41A1-AE68-92ACADF8D09B}" srcOrd="0" destOrd="0" parTransId="{1F99B1B9-3C71-4D54-869E-D8CFF1D1E5BE}" sibTransId="{38957F7A-69E7-4FDD-9065-F7B2F26D3DCC}"/>
    <dgm:cxn modelId="{3388197E-8D27-4B8B-8C4E-090132F2FFA1}" srcId="{25BC5F1B-4820-425F-AB08-ED7CA1F29CDF}" destId="{C1EB3387-B36D-4283-80E8-769104909A2E}" srcOrd="3" destOrd="0" parTransId="{A0EFB9B2-C662-4F73-BDAB-64A824D67737}" sibTransId="{23397ECC-F777-4766-BCB7-7E4DAEAB3C3F}"/>
    <dgm:cxn modelId="{4B1158A4-4C6B-4678-AFFA-8765608EEA66}" srcId="{25BC5F1B-4820-425F-AB08-ED7CA1F29CDF}" destId="{62632C1E-4396-43FE-8252-BFC0B07FF118}" srcOrd="0" destOrd="0" parTransId="{EB62DB2D-2F23-4EF4-9893-2C58B30051DE}" sibTransId="{F6D99287-9A47-4972-84EB-A3BB465E4933}"/>
    <dgm:cxn modelId="{3636E523-E952-43B7-8AF3-730452F32E5C}" type="presOf" srcId="{7CE7D911-E316-4C47-B575-4012760C5C20}" destId="{847A7311-125C-4AA0-ABA9-1AB264E72EB2}" srcOrd="0" destOrd="0" presId="urn:microsoft.com/office/officeart/2005/8/layout/process2"/>
    <dgm:cxn modelId="{DF9D6BA7-B400-4A09-841D-B659E2E5B4C7}" srcId="{25BC5F1B-4820-425F-AB08-ED7CA1F29CDF}" destId="{EC8A7247-39CC-45B1-9005-572D0DFA6D36}" srcOrd="1" destOrd="0" parTransId="{BAC57B53-B737-4C81-8020-38D7C0D4296B}" sibTransId="{7CE7D911-E316-4C47-B575-4012760C5C20}"/>
    <dgm:cxn modelId="{3A4756EE-198C-431A-8F99-DA5E81DF895F}" type="presOf" srcId="{7CE7D911-E316-4C47-B575-4012760C5C20}" destId="{577FBDEC-5732-4D52-85BC-3FB753AC3500}" srcOrd="1" destOrd="0" presId="urn:microsoft.com/office/officeart/2005/8/layout/process2"/>
    <dgm:cxn modelId="{C72B7D15-340C-4E76-9A33-AAA34BBB4DB9}" type="presOf" srcId="{EC8A7247-39CC-45B1-9005-572D0DFA6D36}" destId="{F0A08FEA-7CD8-4C6A-A397-DD20C4A6EBC8}" srcOrd="0" destOrd="0" presId="urn:microsoft.com/office/officeart/2005/8/layout/process2"/>
    <dgm:cxn modelId="{E6788A7B-B2B7-4926-9D27-DFED2052D98C}" type="presOf" srcId="{8DB01C6A-22EB-4E50-B3C3-4A3688934FF5}" destId="{E420A698-E441-49D9-BE78-E438B6B13B95}" srcOrd="0" destOrd="1" presId="urn:microsoft.com/office/officeart/2005/8/layout/process2"/>
    <dgm:cxn modelId="{41927973-BC8D-4760-88F2-33F2FAE6E924}" srcId="{62632C1E-4396-43FE-8252-BFC0B07FF118}" destId="{DC314057-17A5-449C-81CF-53476F38D02E}" srcOrd="0" destOrd="0" parTransId="{8B047CBD-AAD9-483D-AAB3-D6B8127A86BE}" sibTransId="{7A6E4C99-45BA-4820-84DA-14DE12996CD8}"/>
    <dgm:cxn modelId="{B57C1F3C-E8B6-48DE-BBC0-99FC22CC1C45}" srcId="{C1EB3387-B36D-4283-80E8-769104909A2E}" destId="{8DB01C6A-22EB-4E50-B3C3-4A3688934FF5}" srcOrd="0" destOrd="0" parTransId="{B4F45208-33F2-4033-B362-1F07EF3153A2}" sibTransId="{AA3495D3-1DE8-47A7-B2DB-1A482EF90EDC}"/>
    <dgm:cxn modelId="{9F99C1C6-7079-46E7-A634-34AAFC801226}" type="presOf" srcId="{43E0947B-B9C6-48A1-BD00-18D49C1CE36A}" destId="{A9B18468-4601-4F23-A78A-8A57A3A69774}" srcOrd="1" destOrd="0" presId="urn:microsoft.com/office/officeart/2005/8/layout/process2"/>
    <dgm:cxn modelId="{97F7668C-3607-4390-9896-765A63C41DB2}" type="presOf" srcId="{F6D99287-9A47-4972-84EB-A3BB465E4933}" destId="{A6D11AAB-29F8-4A2D-8F9C-BE28EA2BBE3A}" srcOrd="1" destOrd="0" presId="urn:microsoft.com/office/officeart/2005/8/layout/process2"/>
    <dgm:cxn modelId="{8A4D2FB5-3C42-44BB-BD90-85E611BB9364}" type="presOf" srcId="{43E0947B-B9C6-48A1-BD00-18D49C1CE36A}" destId="{B047E988-668D-465E-BB4C-C95063B2B597}" srcOrd="0" destOrd="0" presId="urn:microsoft.com/office/officeart/2005/8/layout/process2"/>
    <dgm:cxn modelId="{421068D4-4A1F-4904-8582-57E98AD30D7C}" type="presOf" srcId="{9E64351D-5676-43AB-9949-2ECA906A83F2}" destId="{5C665EEE-B8C0-40C7-AC22-BB450FE8CCF4}" srcOrd="0" destOrd="1" presId="urn:microsoft.com/office/officeart/2005/8/layout/process2"/>
    <dgm:cxn modelId="{241C4465-6641-43A9-A651-7A3B6364F294}" type="presOf" srcId="{A5220C9C-84BE-41A1-AE68-92ACADF8D09B}" destId="{F0A08FEA-7CD8-4C6A-A397-DD20C4A6EBC8}" srcOrd="0" destOrd="1" presId="urn:microsoft.com/office/officeart/2005/8/layout/process2"/>
    <dgm:cxn modelId="{EB0920E5-C637-4ECD-AFBA-283B6143106C}" type="presParOf" srcId="{CC00CE29-AD0D-4F14-8AF5-646C78FE1504}" destId="{C60ACEFC-4C1B-46B9-851F-03801D742E2A}" srcOrd="0" destOrd="0" presId="urn:microsoft.com/office/officeart/2005/8/layout/process2"/>
    <dgm:cxn modelId="{A2681469-DE73-4477-83CC-7D9D7DE28E3B}" type="presParOf" srcId="{CC00CE29-AD0D-4F14-8AF5-646C78FE1504}" destId="{D93AAFF3-02BB-40FC-BECC-E861189BD8B5}" srcOrd="1" destOrd="0" presId="urn:microsoft.com/office/officeart/2005/8/layout/process2"/>
    <dgm:cxn modelId="{90155DC2-14F2-4B07-A799-CF5A6F3B1143}" type="presParOf" srcId="{D93AAFF3-02BB-40FC-BECC-E861189BD8B5}" destId="{A6D11AAB-29F8-4A2D-8F9C-BE28EA2BBE3A}" srcOrd="0" destOrd="0" presId="urn:microsoft.com/office/officeart/2005/8/layout/process2"/>
    <dgm:cxn modelId="{30A92955-EADD-49B9-AC63-6CD35594A7A6}" type="presParOf" srcId="{CC00CE29-AD0D-4F14-8AF5-646C78FE1504}" destId="{F0A08FEA-7CD8-4C6A-A397-DD20C4A6EBC8}" srcOrd="2" destOrd="0" presId="urn:microsoft.com/office/officeart/2005/8/layout/process2"/>
    <dgm:cxn modelId="{36C1BBAE-FDAF-4217-BEB7-51B12A9F8C69}" type="presParOf" srcId="{CC00CE29-AD0D-4F14-8AF5-646C78FE1504}" destId="{847A7311-125C-4AA0-ABA9-1AB264E72EB2}" srcOrd="3" destOrd="0" presId="urn:microsoft.com/office/officeart/2005/8/layout/process2"/>
    <dgm:cxn modelId="{404E4BB9-897A-474E-8E4E-419EB57504A5}" type="presParOf" srcId="{847A7311-125C-4AA0-ABA9-1AB264E72EB2}" destId="{577FBDEC-5732-4D52-85BC-3FB753AC3500}" srcOrd="0" destOrd="0" presId="urn:microsoft.com/office/officeart/2005/8/layout/process2"/>
    <dgm:cxn modelId="{CCB77D27-FF55-4F5F-B8FA-E3F251A6E99C}" type="presParOf" srcId="{CC00CE29-AD0D-4F14-8AF5-646C78FE1504}" destId="{5C665EEE-B8C0-40C7-AC22-BB450FE8CCF4}" srcOrd="4" destOrd="0" presId="urn:microsoft.com/office/officeart/2005/8/layout/process2"/>
    <dgm:cxn modelId="{3AF703E5-483C-48B3-A9A2-D9CC19181D08}" type="presParOf" srcId="{CC00CE29-AD0D-4F14-8AF5-646C78FE1504}" destId="{B047E988-668D-465E-BB4C-C95063B2B597}" srcOrd="5" destOrd="0" presId="urn:microsoft.com/office/officeart/2005/8/layout/process2"/>
    <dgm:cxn modelId="{CA01F60A-82D5-4744-9C0B-38812B9CFE98}" type="presParOf" srcId="{B047E988-668D-465E-BB4C-C95063B2B597}" destId="{A9B18468-4601-4F23-A78A-8A57A3A69774}" srcOrd="0" destOrd="0" presId="urn:microsoft.com/office/officeart/2005/8/layout/process2"/>
    <dgm:cxn modelId="{EBFD7435-7D57-47F6-A786-4C63969110C7}" type="presParOf" srcId="{CC00CE29-AD0D-4F14-8AF5-646C78FE1504}" destId="{E420A698-E441-49D9-BE78-E438B6B13B95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0ACEFC-4C1B-46B9-851F-03801D742E2A}">
      <dsp:nvSpPr>
        <dsp:cNvPr id="0" name=""/>
        <dsp:cNvSpPr/>
      </dsp:nvSpPr>
      <dsp:spPr>
        <a:xfrm>
          <a:off x="1553710" y="1948"/>
          <a:ext cx="2649640" cy="724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16 ŞUBAT 2017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b="1" kern="1200"/>
            <a:t>Başvuru Tarihi </a:t>
          </a:r>
          <a:r>
            <a:rPr lang="tr-TR" sz="1000" kern="1200"/>
            <a:t>(www.oka.org.tr/okakit2 Online Başvuru formu ve izin formu doldurulacak)</a:t>
          </a:r>
        </a:p>
      </dsp:txBody>
      <dsp:txXfrm>
        <a:off x="1574935" y="23173"/>
        <a:ext cx="2607190" cy="682237"/>
      </dsp:txXfrm>
    </dsp:sp>
    <dsp:sp modelId="{D93AAFF3-02BB-40FC-BECC-E861189BD8B5}">
      <dsp:nvSpPr>
        <dsp:cNvPr id="0" name=""/>
        <dsp:cNvSpPr/>
      </dsp:nvSpPr>
      <dsp:spPr>
        <a:xfrm rot="5400000">
          <a:off x="2742652" y="744753"/>
          <a:ext cx="271757" cy="326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/>
        </a:p>
      </dsp:txBody>
      <dsp:txXfrm rot="-5400000">
        <a:off x="2780699" y="771929"/>
        <a:ext cx="195665" cy="190230"/>
      </dsp:txXfrm>
    </dsp:sp>
    <dsp:sp modelId="{F0A08FEA-7CD8-4C6A-A397-DD20C4A6EBC8}">
      <dsp:nvSpPr>
        <dsp:cNvPr id="0" name=""/>
        <dsp:cNvSpPr/>
      </dsp:nvSpPr>
      <dsp:spPr>
        <a:xfrm>
          <a:off x="1553710" y="1088980"/>
          <a:ext cx="2649640" cy="724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7 NİSAN 2017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kern="1200"/>
            <a:t>Eserlerin teslim edilmesi için </a:t>
          </a:r>
          <a:r>
            <a:rPr lang="tr-TR" sz="1000" b="1" kern="1200"/>
            <a:t>Son başvuru tarihi</a:t>
          </a:r>
        </a:p>
      </dsp:txBody>
      <dsp:txXfrm>
        <a:off x="1574935" y="1110205"/>
        <a:ext cx="2607190" cy="682237"/>
      </dsp:txXfrm>
    </dsp:sp>
    <dsp:sp modelId="{847A7311-125C-4AA0-ABA9-1AB264E72EB2}">
      <dsp:nvSpPr>
        <dsp:cNvPr id="0" name=""/>
        <dsp:cNvSpPr/>
      </dsp:nvSpPr>
      <dsp:spPr>
        <a:xfrm rot="5400000">
          <a:off x="2742652" y="1831785"/>
          <a:ext cx="271757" cy="326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/>
        </a:p>
      </dsp:txBody>
      <dsp:txXfrm rot="-5400000">
        <a:off x="2780699" y="1858961"/>
        <a:ext cx="195665" cy="190230"/>
      </dsp:txXfrm>
    </dsp:sp>
    <dsp:sp modelId="{5C665EEE-B8C0-40C7-AC22-BB450FE8CCF4}">
      <dsp:nvSpPr>
        <dsp:cNvPr id="0" name=""/>
        <dsp:cNvSpPr/>
      </dsp:nvSpPr>
      <dsp:spPr>
        <a:xfrm>
          <a:off x="1553710" y="2176011"/>
          <a:ext cx="2649640" cy="724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21 NİSAN 2017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b="1" kern="1200"/>
            <a:t>Ön elemeyi geçen ilk 60'a </a:t>
          </a:r>
          <a:r>
            <a:rPr lang="tr-TR" sz="1000" kern="1200"/>
            <a:t>giren eserlerin açıklanması</a:t>
          </a:r>
        </a:p>
      </dsp:txBody>
      <dsp:txXfrm>
        <a:off x="1574935" y="2197236"/>
        <a:ext cx="2607190" cy="682237"/>
      </dsp:txXfrm>
    </dsp:sp>
    <dsp:sp modelId="{B047E988-668D-465E-BB4C-C95063B2B597}">
      <dsp:nvSpPr>
        <dsp:cNvPr id="0" name=""/>
        <dsp:cNvSpPr/>
      </dsp:nvSpPr>
      <dsp:spPr>
        <a:xfrm rot="5400000">
          <a:off x="2742652" y="2918817"/>
          <a:ext cx="271757" cy="326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/>
        </a:p>
      </dsp:txBody>
      <dsp:txXfrm rot="-5400000">
        <a:off x="2780699" y="2945993"/>
        <a:ext cx="195665" cy="190230"/>
      </dsp:txXfrm>
    </dsp:sp>
    <dsp:sp modelId="{E420A698-E441-49D9-BE78-E438B6B13B95}">
      <dsp:nvSpPr>
        <dsp:cNvPr id="0" name=""/>
        <dsp:cNvSpPr/>
      </dsp:nvSpPr>
      <dsp:spPr>
        <a:xfrm>
          <a:off x="1553710" y="3263043"/>
          <a:ext cx="2649640" cy="724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MAYIS 2017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b="1" kern="1200"/>
            <a:t>İstihdam Şenlikleri ve Ödül Töreni</a:t>
          </a:r>
        </a:p>
      </dsp:txBody>
      <dsp:txXfrm>
        <a:off x="1574935" y="3284268"/>
        <a:ext cx="2607190" cy="6822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6164B-2B4E-493F-A405-0416CC0B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eviz</dc:creator>
  <cp:lastModifiedBy>HayatiOZDEMIR</cp:lastModifiedBy>
  <cp:revision>2</cp:revision>
  <cp:lastPrinted>2017-01-30T13:23:00Z</cp:lastPrinted>
  <dcterms:created xsi:type="dcterms:W3CDTF">2017-03-09T06:10:00Z</dcterms:created>
  <dcterms:modified xsi:type="dcterms:W3CDTF">2017-03-09T06:10:00Z</dcterms:modified>
</cp:coreProperties>
</file>